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7C3B3" w14:textId="77777777" w:rsidR="00F81A64" w:rsidRDefault="00F81A64" w:rsidP="007D29F1">
      <w:pPr>
        <w:pStyle w:val="Quote"/>
        <w:rPr>
          <w:sz w:val="16"/>
          <w:szCs w:val="16"/>
          <w:rtl/>
        </w:rPr>
      </w:pPr>
    </w:p>
    <w:p w14:paraId="673BA0C9" w14:textId="77777777"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C912" wp14:editId="250D8E15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43B66" w14:textId="77777777" w:rsidR="00F81A64" w:rsidRPr="00230352" w:rsidRDefault="00366855" w:rsidP="004D3498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ורדת והתקנת </w:t>
      </w:r>
      <w:r>
        <w:rPr>
          <w:b/>
          <w:bCs/>
          <w:i/>
          <w:iCs/>
          <w:color w:val="365F91" w:themeColor="accent1" w:themeShade="BF"/>
        </w:rPr>
        <w:t>Unity</w:t>
      </w:r>
    </w:p>
    <w:p w14:paraId="52B7A5F9" w14:textId="77777777" w:rsidR="00366855" w:rsidRPr="00911977" w:rsidRDefault="00366855" w:rsidP="00366855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>1</w:t>
      </w:r>
      <w:r w:rsidR="00680BDB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דה</w:t>
      </w:r>
      <w:r w:rsidRPr="00634A58">
        <w:rPr>
          <w:rFonts w:asciiTheme="minorBidi" w:hAnsiTheme="minorBidi" w:cstheme="minorBidi"/>
          <w:rtl/>
        </w:rPr>
        <w:t>:</w:t>
      </w:r>
    </w:p>
    <w:p w14:paraId="6A672D47" w14:textId="77777777" w:rsidR="007D29F1" w:rsidRDefault="00366855" w:rsidP="00F81A64">
      <w:pPr>
        <w:rPr>
          <w:rtl/>
        </w:rPr>
      </w:pPr>
      <w:r>
        <w:rPr>
          <w:rFonts w:hint="cs"/>
          <w:rtl/>
        </w:rPr>
        <w:t xml:space="preserve">במהלך קורס זה נתמקד בגרסה </w:t>
      </w:r>
      <w:r>
        <w:t>unity 2019.1</w:t>
      </w:r>
      <w:r>
        <w:rPr>
          <w:rFonts w:hint="cs"/>
          <w:rtl/>
        </w:rPr>
        <w:t xml:space="preserve"> והלאה. </w:t>
      </w:r>
      <w:r w:rsidR="00925412">
        <w:rPr>
          <w:rFonts w:hint="cs"/>
          <w:rtl/>
        </w:rPr>
        <w:t>נשתמש ב</w:t>
      </w:r>
      <w:r w:rsidR="00925412">
        <w:t>unity</w:t>
      </w:r>
      <w:r w:rsidR="00925412">
        <w:rPr>
          <w:rFonts w:hint="cs"/>
          <w:rtl/>
        </w:rPr>
        <w:t xml:space="preserve"> אך ורק על מערכת </w:t>
      </w:r>
      <w:r w:rsidR="00925412">
        <w:t>Windows</w:t>
      </w:r>
      <w:r w:rsidR="00925412">
        <w:rPr>
          <w:rFonts w:hint="cs"/>
          <w:rtl/>
        </w:rPr>
        <w:t>.</w:t>
      </w:r>
    </w:p>
    <w:p w14:paraId="1340E53F" w14:textId="77777777" w:rsidR="00366855" w:rsidRDefault="00366855" w:rsidP="00F81A64">
      <w:r>
        <w:rPr>
          <w:rFonts w:hint="cs"/>
          <w:rtl/>
        </w:rPr>
        <w:t xml:space="preserve">על מנת להוריד את התוכנה יש להיכנס לקישור: </w:t>
      </w:r>
      <w:hyperlink r:id="rId9" w:history="1">
        <w:r w:rsidRPr="00366855">
          <w:rPr>
            <w:rStyle w:val="Hyperlink"/>
          </w:rPr>
          <w:t>Unity Real-Time Development Platform | 3D, 2D VR &amp; AR Visualizations</w:t>
        </w:r>
      </w:hyperlink>
    </w:p>
    <w:p w14:paraId="3BA75D4E" w14:textId="77777777" w:rsidR="00366855" w:rsidRDefault="00366855" w:rsidP="00F81A6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08D9A" wp14:editId="5A151BD8">
            <wp:simplePos x="0" y="0"/>
            <wp:positionH relativeFrom="column">
              <wp:posOffset>-333632</wp:posOffset>
            </wp:positionH>
            <wp:positionV relativeFrom="paragraph">
              <wp:posOffset>189333</wp:posOffset>
            </wp:positionV>
            <wp:extent cx="3830594" cy="23477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354C0" w14:textId="77777777" w:rsidR="00366855" w:rsidRDefault="00366855" w:rsidP="0036685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A1192" wp14:editId="26E101A8">
                <wp:simplePos x="0" y="0"/>
                <wp:positionH relativeFrom="column">
                  <wp:posOffset>-169545</wp:posOffset>
                </wp:positionH>
                <wp:positionV relativeFrom="paragraph">
                  <wp:posOffset>1788160</wp:posOffset>
                </wp:positionV>
                <wp:extent cx="98425" cy="205740"/>
                <wp:effectExtent l="57150" t="38100" r="5397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A89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35pt;margin-top:140.8pt;width:7.75pt;height:1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4AEAAAoEAAAOAAAAZHJzL2Uyb0RvYy54bWysU01v1DAUvCPxHyzf2WTTFtrVZiu0BS4I&#10;VpRyd53njSV/6dlsNv+eZycNCBBIiIvlr5k3M37e3p6tYSfAqL1r+XpVcwZO+k67Y8sfPr99cc1Z&#10;TMJ1wngHLR8h8tvd82fbIWyg8b03HSAjEhc3Q2h5n1LYVFWUPVgRVz6Ao0Pl0YpESzxWHYqB2K2p&#10;mrp+WQ0eu4BeQoy0ezcd8l3hVwpk+qhUhMRMy0lbKiOW8TGP1W4rNkcUoddyliH+QYUV2lHRhepO&#10;JMG+ov6FymqJPnqVVtLbyiulJRQP5GZd/+TmvhcBihcKJ4Ylpvj/aOWH0wGZ7lp+wZkTlp7oPqHQ&#10;xz6x14h+YHvvHMXokV3ktIYQNwTauwPOqxgOmK2fFVqmjA5fqBFKGGSPnUvW45I1nBOTtHlzfdlc&#10;cSbppKmvXl2Wp6gmlswWMKZ34C3Lk5bHWdSiZqogTu9jIh0EfAJksHF5TEKbN65jaQxkS2Q32QHd&#10;zedVdjJpL7M0Gpiwn0BRIqSxKS5KL8LeIDsJ6iIhJbjULEx0O8OUNmYB1n8HzvczFEqfLuDJ2R+r&#10;LohS2bu0gK12Hn9XPZ3Xs2Q13X9KYPKdI3j03VhetURDDVeymj9H7ugf1wX+/QvvvgEAAP//AwBQ&#10;SwMEFAAGAAgAAAAhAInWGrrhAAAACwEAAA8AAABkcnMvZG93bnJldi54bWxMj8tOwzAQRfdI/IM1&#10;SOxSxwGFKMSpUAUICRYl7Qe48eRR4nFku234e8wKlqN7dO+Zar2YiZ3R+dGSBLFKgSG1Vo/US9jv&#10;XpICmA+KtJosoYRv9LCur68qVWp7oU88N6FnsYR8qSQMIcwl574d0Ci/sjNSzDrrjArxdD3XTl1i&#10;uZl4lqY5N2qkuDCoGTcDtl/NyUhoivz1SMduP+yet65/78a35WMj5e3N8vQILOAS/mD41Y/qUEen&#10;gz2R9mySkGT5Q0QlZIXIgUUiESIDdpBwJ+5T4HXF//9Q/wAAAP//AwBQSwECLQAUAAYACAAAACEA&#10;toM4kv4AAADhAQAAEwAAAAAAAAAAAAAAAAAAAAAAW0NvbnRlbnRfVHlwZXNdLnhtbFBLAQItABQA&#10;BgAIAAAAIQA4/SH/1gAAAJQBAAALAAAAAAAAAAAAAAAAAC8BAABfcmVscy8ucmVsc1BLAQItABQA&#10;BgAIAAAAIQB5Mivm4AEAAAoEAAAOAAAAAAAAAAAAAAAAAC4CAABkcnMvZTJvRG9jLnhtbFBLAQIt&#10;ABQABgAIAAAAIQCJ1hq6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>בעמוד הראשי נלחץ על כפתור ה"</w:t>
      </w:r>
      <w:r>
        <w:t>”Get started</w:t>
      </w:r>
    </w:p>
    <w:p w14:paraId="60C7144D" w14:textId="77777777" w:rsidR="007C51BA" w:rsidRDefault="00366855" w:rsidP="007C51BA">
      <w:pPr>
        <w:pStyle w:val="ListParagraph"/>
        <w:rPr>
          <w:rtl/>
        </w:rPr>
      </w:pPr>
      <w:r>
        <w:rPr>
          <w:rFonts w:hint="cs"/>
          <w:rtl/>
        </w:rPr>
        <w:t>משם נעבור לעמוד בחירת המנוי שנרצה לרכוש</w:t>
      </w:r>
      <w:r>
        <w:rPr>
          <w:rtl/>
        </w:rPr>
        <w:br/>
      </w:r>
      <w:r>
        <w:rPr>
          <w:rFonts w:hint="cs"/>
          <w:rtl/>
        </w:rPr>
        <w:t>לעצמנו.</w:t>
      </w:r>
    </w:p>
    <w:p w14:paraId="5062C3E9" w14:textId="77777777" w:rsidR="007C51BA" w:rsidRDefault="007C51BA" w:rsidP="007C51BA">
      <w:pPr>
        <w:pStyle w:val="ListParagraph"/>
        <w:rPr>
          <w:rtl/>
        </w:rPr>
      </w:pPr>
    </w:p>
    <w:p w14:paraId="780297BC" w14:textId="77777777" w:rsidR="007C51BA" w:rsidRDefault="00366855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כעת נבחר במנוי החינמי </w:t>
      </w:r>
      <w:r>
        <w:t>“Personal”</w:t>
      </w:r>
      <w:r>
        <w:rPr>
          <w:rFonts w:hint="cs"/>
          <w:rtl/>
        </w:rPr>
        <w:t xml:space="preserve"> על ידי לחיצה </w:t>
      </w:r>
      <w:r>
        <w:rPr>
          <w:rtl/>
        </w:rPr>
        <w:br/>
      </w:r>
      <w:r>
        <w:rPr>
          <w:rFonts w:hint="cs"/>
          <w:rtl/>
        </w:rPr>
        <w:t>על כפתור ה "</w:t>
      </w:r>
      <w:r>
        <w:t>”Get started for free</w:t>
      </w:r>
      <w:r w:rsidR="007C51BA">
        <w:rPr>
          <w:rFonts w:hint="cs"/>
          <w:rtl/>
        </w:rPr>
        <w:t>.</w:t>
      </w:r>
    </w:p>
    <w:p w14:paraId="1683FC30" w14:textId="77777777" w:rsidR="007C51BA" w:rsidRDefault="007C51BA" w:rsidP="007C51BA">
      <w:pPr>
        <w:pStyle w:val="ListParagraph"/>
      </w:pPr>
    </w:p>
    <w:p w14:paraId="606E7EB3" w14:textId="77777777" w:rsidR="007C51BA" w:rsidRDefault="007C51BA" w:rsidP="007C51B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נגיע למסך בחירה בין האופציה להורדה סטנדרטית </w:t>
      </w:r>
      <w:r>
        <w:br/>
        <w:t>(“Experienced Users”)</w:t>
      </w:r>
      <w:r>
        <w:rPr>
          <w:rFonts w:hint="cs"/>
          <w:rtl/>
        </w:rPr>
        <w:t xml:space="preserve"> או הורדה למתחילים עם</w:t>
      </w:r>
      <w:r>
        <w:rPr>
          <w:rtl/>
        </w:rPr>
        <w:br/>
      </w:r>
      <w:r>
        <w:rPr>
          <w:rFonts w:hint="cs"/>
          <w:rtl/>
        </w:rPr>
        <w:t>מדריך נחמד. נבחר בהורדה הסטנדרטית.</w:t>
      </w:r>
      <w:r>
        <w:rPr>
          <w:rtl/>
        </w:rPr>
        <w:br/>
      </w:r>
      <w:r>
        <w:rPr>
          <w:rFonts w:hint="cs"/>
          <w:rtl/>
        </w:rPr>
        <w:t>(יכול להיות שהמדריך לוקח זמן ואין צורך בו).</w:t>
      </w:r>
    </w:p>
    <w:p w14:paraId="09FF7AE3" w14:textId="77777777" w:rsidR="007C51BA" w:rsidRDefault="007C51BA" w:rsidP="007C51BA">
      <w:pPr>
        <w:pStyle w:val="ListParagraph"/>
        <w:rPr>
          <w:rtl/>
        </w:rPr>
      </w:pPr>
    </w:p>
    <w:p w14:paraId="291A127C" w14:textId="77777777" w:rsidR="00ED2A89" w:rsidRDefault="00A64015" w:rsidP="00ED2A89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094800" wp14:editId="7C1BE3CA">
                <wp:simplePos x="0" y="0"/>
                <wp:positionH relativeFrom="column">
                  <wp:posOffset>610881</wp:posOffset>
                </wp:positionH>
                <wp:positionV relativeFrom="paragraph">
                  <wp:posOffset>2297414</wp:posOffset>
                </wp:positionV>
                <wp:extent cx="499462" cy="99892"/>
                <wp:effectExtent l="57150" t="38100" r="53340" b="1289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62" cy="99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8FC24" id="Straight Arrow Connector 6" o:spid="_x0000_s1026" type="#_x0000_t32" style="position:absolute;margin-left:48.1pt;margin-top:180.9pt;width:39.35pt;height:7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sD3wEAAAoEAAAOAAAAZHJzL2Uyb0RvYy54bWysU9uK2zAQfS/0H4TeGztmCWsTZynZXh5K&#10;G7rtB2hlKRboxkiN7b/vSHa8pS1dWPoySBqdM3OORvu70WhyERCUsy3dbkpKhOWuU/bc0u/f3r+5&#10;pSREZjumnRUtnUSgd4fXr/aDb0Tleqc7AQRJbGgG39I+Rt8UReC9MCxsnBcWk9KBYRG3cC46YAOy&#10;G11UZbkrBgedB8dFCHh6PyfpIfNLKXj8ImUQkeiWYm8xR8jxMcXisGfNGZjvFV/aYC/owjBlsehK&#10;dc8iIz9A/UFlFAcXnIwb7kzhpFRcZA2oZlv+puahZ15kLWhO8KtN4f/R8s+XExDVtXRHiWUGn+gh&#10;AlPnPpK3AG4gR2ct2uiA7JJbgw8Ngo72BMsu+BMk6aMEQ6RW/iMOQjYD5ZExez2tXosxEo6HN3V9&#10;s6so4Ziq69u6SuTFzJLYPIT4QThD0qKlYWlq7WauwC6fQpyBV0ACa5tiZEq/sx2Jk0dZLKlZiqR8&#10;kZTMvedVnLSYsV+FREewxyqryLMojhrIheEUMc6Fjdd2tcXbCSaV1iuwfB643E9Qked0Bc/K/ll1&#10;ReTKzsYVbJR18Lfqcdwu4uV8/+rArDtZ8Oi6Kb9qtgYHLj/I8jnSRP+6z/CnL3z4CQAA//8DAFBL&#10;AwQUAAYACAAAACEAnlxjZuAAAAAKAQAADwAAAGRycy9kb3ducmV2LnhtbEyPQU7DMBBF90jcwZpK&#10;7KjTAkmbxqlQBQipLCDtAdx4EqfE48h223B73BUsZ+bpz/vFejQ9O6PznSUBs2kCDKm2qqNWwH73&#10;er8A5oMkJXtLKOAHPazL25tC5spe6AvPVWhZDCGfSwE6hCHn3NcajfRTOyDFW2OdkSGOruXKyUsM&#10;Nz2fJ0nKjewoftBywI3G+rs6GQHVIn070rHZ693Lp2u3Tfc+fmyEuJuMzytgAcfwB8NVP6pDGZ0O&#10;9kTKs17AMp1HUsBDOosVrkD2uAR2iJssewJeFvx/hfIXAAD//wMAUEsBAi0AFAAGAAgAAAAhALaD&#10;OJL+AAAA4QEAABMAAAAAAAAAAAAAAAAAAAAAAFtDb250ZW50X1R5cGVzXS54bWxQSwECLQAUAAYA&#10;CAAAACEAOP0h/9YAAACUAQAACwAAAAAAAAAAAAAAAAAvAQAAX3JlbHMvLnJlbHNQSwECLQAUAAYA&#10;CAAAACEAoA1bA98BAAAKBAAADgAAAAAAAAAAAAAAAAAuAgAAZHJzL2Uyb0RvYy54bWxQSwECLQAU&#10;AAYACAAAACEAnlxjZu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EBAA3" wp14:editId="4B4ADB9A">
                <wp:simplePos x="0" y="0"/>
                <wp:positionH relativeFrom="column">
                  <wp:posOffset>-265099</wp:posOffset>
                </wp:positionH>
                <wp:positionV relativeFrom="paragraph">
                  <wp:posOffset>1290806</wp:posOffset>
                </wp:positionV>
                <wp:extent cx="92208" cy="122944"/>
                <wp:effectExtent l="38100" t="38100" r="6032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" cy="122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3DD55" id="Straight Arrow Connector 5" o:spid="_x0000_s1026" type="#_x0000_t32" style="position:absolute;margin-left:-20.85pt;margin-top:101.65pt;width:7.25pt;height: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33QEAAAoEAAAOAAAAZHJzL2Uyb0RvYy54bWysU02P0zAQvSPxHyzfadJoF7FR0xXqAhcE&#10;FQvcvY7dWPKXxkOT/nvGTjasAIGEuIxsj9+bec/j3e3kLDsrSCb4jm83NWfKy9Abf+r4l89vX7zi&#10;LKHwvbDBq45fVOK3++fPdmNsVROGYHsFjEh8asfY8QExtlWV5KCcSJsQlaekDuAE0hZOVQ9iJHZn&#10;q6auX1ZjgD5CkColOr2bk3xf+LVWEj9qnRQy23HqDUuEEh9yrPY70Z5AxMHIpQ3xD104YTwVXanu&#10;BAr2DcwvVM5ICClo3MjgqqC1kapoIDXb+ic194OIqmghc1JcbUr/j1Z+OB+Bmb7j15x54eiJ7hGE&#10;OQ3IXgOEkR2C92RjAHad3Rpjagl08EdYdikeIUufNDimrYlfaRCKGSSPTcXry+q1mpBJOrxpmppm&#10;Q1Jm2zQ3V1eZvJpZMluEhO9UcCwvOp6WptZu5gri/D7hDHwEZLD1OaIw9o3vGV4iyRJZzVIk56us&#10;ZO69rPBi1Yz9pDQ5Qj02RUWZRXWwwM6CpkhIqTw2KxPdzjBtrF2B9d+By/0MVWVOV/Cs7I9VV0Sp&#10;HDyuYGd8gN9Vx2m7tKzn+48OzLqzBQ+hv5RXLdbQwJUHWT5Hnuin+wL/8YX33wEAAP//AwBQSwME&#10;FAAGAAgAAAAhAKlkU7LhAAAACwEAAA8AAABkcnMvZG93bnJldi54bWxMj0FOwzAQRfdIvYM1ldil&#10;Tl3UVCFOhSpASLCAtAdwYydOicdR7Lbh9gwrupyZpz/vF9vJ9exixtB5lLBcpMAM1l532Eo47F+S&#10;DbAQFWrVezQSfkyAbTm7K1Su/RW/zKWKLaMQDLmSYGMccs5DbY1TYeEHg3Rr/OhUpHFsuR7VlcJd&#10;z0WarrlTHdIHqwazs6b+rs5OQrVZv57w1Bzs/vlzbN+b7m362El5P5+eHoFFM8V/GP70SR1Kcjr6&#10;M+rAegnJwzIjVIJIVytgRCQiE8COtBEiA14W/LZD+QsAAP//AwBQSwECLQAUAAYACAAAACEAtoM4&#10;kv4AAADhAQAAEwAAAAAAAAAAAAAAAAAAAAAAW0NvbnRlbnRfVHlwZXNdLnhtbFBLAQItABQABgAI&#10;AAAAIQA4/SH/1gAAAJQBAAALAAAAAAAAAAAAAAAAAC8BAABfcmVscy8ucmVsc1BLAQItABQABgAI&#10;AAAAIQDM9Zm33QEAAAoEAAAOAAAAAAAAAAAAAAAAAC4CAABkcnMvZTJvRG9jLnhtbFBLAQItABQA&#10;BgAIAAAAIQCpZFOy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1D77B5D" wp14:editId="12A45F27">
            <wp:simplePos x="0" y="0"/>
            <wp:positionH relativeFrom="column">
              <wp:posOffset>-333631</wp:posOffset>
            </wp:positionH>
            <wp:positionV relativeFrom="paragraph">
              <wp:posOffset>7157</wp:posOffset>
            </wp:positionV>
            <wp:extent cx="3830594" cy="251254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A">
        <w:rPr>
          <w:rFonts w:hint="cs"/>
          <w:rtl/>
        </w:rPr>
        <w:t>נסמן את התיבה של קבלת תנאי השירות ונלחץ</w:t>
      </w:r>
      <w:r w:rsidR="00AC142A">
        <w:rPr>
          <w:rtl/>
        </w:rPr>
        <w:br/>
      </w:r>
      <w:r w:rsidR="00AC142A">
        <w:rPr>
          <w:rFonts w:hint="cs"/>
          <w:rtl/>
        </w:rPr>
        <w:t xml:space="preserve">על כפתור </w:t>
      </w:r>
      <w:r w:rsidR="00AC142A">
        <w:t>”Download Unity Hub”</w:t>
      </w:r>
      <w:r w:rsidR="00AC142A">
        <w:rPr>
          <w:rFonts w:hint="cs"/>
          <w:rtl/>
        </w:rPr>
        <w:t>.</w:t>
      </w:r>
      <w:r w:rsidRPr="00A64015">
        <w:rPr>
          <w:noProof/>
        </w:rPr>
        <w:t xml:space="preserve"> </w:t>
      </w:r>
      <w:r w:rsidR="00ED2A89">
        <w:rPr>
          <w:noProof/>
          <w:rtl/>
        </w:rPr>
        <w:br/>
      </w:r>
      <w:r w:rsidR="00ED2A89">
        <w:rPr>
          <w:rFonts w:hint="cs"/>
          <w:noProof/>
          <w:rtl/>
        </w:rPr>
        <w:t>לאחר מספר שניות ההורדה אמורה להתחיל.</w:t>
      </w:r>
    </w:p>
    <w:p w14:paraId="6843E57A" w14:textId="77777777" w:rsidR="00680BDB" w:rsidRDefault="00680BDB" w:rsidP="00680BDB">
      <w:pPr>
        <w:pStyle w:val="ListParagraph"/>
        <w:rPr>
          <w:rtl/>
        </w:rPr>
      </w:pPr>
    </w:p>
    <w:p w14:paraId="0FC76FA3" w14:textId="77777777" w:rsidR="00680BDB" w:rsidRDefault="00680BDB" w:rsidP="00680BDB">
      <w:pPr>
        <w:rPr>
          <w:rtl/>
        </w:rPr>
      </w:pPr>
    </w:p>
    <w:p w14:paraId="71126C6B" w14:textId="77777777" w:rsidR="00680BDB" w:rsidRDefault="00680BDB" w:rsidP="00680BDB">
      <w:pPr>
        <w:rPr>
          <w:rtl/>
        </w:rPr>
      </w:pPr>
    </w:p>
    <w:p w14:paraId="6AD64B84" w14:textId="77777777" w:rsidR="00680BDB" w:rsidRDefault="00680BDB" w:rsidP="00680BDB">
      <w:pPr>
        <w:rPr>
          <w:rtl/>
        </w:rPr>
      </w:pPr>
    </w:p>
    <w:p w14:paraId="3A1BF087" w14:textId="77777777" w:rsidR="00680BDB" w:rsidRDefault="00680BDB" w:rsidP="00680BDB">
      <w:pPr>
        <w:rPr>
          <w:rtl/>
        </w:rPr>
      </w:pPr>
    </w:p>
    <w:p w14:paraId="5CE74255" w14:textId="77777777" w:rsidR="00680BDB" w:rsidRDefault="00680BDB" w:rsidP="00680BDB">
      <w:pPr>
        <w:rPr>
          <w:rtl/>
        </w:rPr>
      </w:pPr>
    </w:p>
    <w:p w14:paraId="2EE8A82C" w14:textId="77777777" w:rsidR="00680BDB" w:rsidRDefault="00680BDB" w:rsidP="00680BDB">
      <w:pPr>
        <w:rPr>
          <w:rtl/>
        </w:rPr>
      </w:pPr>
    </w:p>
    <w:p w14:paraId="2E886C0A" w14:textId="77777777" w:rsidR="00680BDB" w:rsidRDefault="00680BDB" w:rsidP="00680BDB">
      <w:pPr>
        <w:rPr>
          <w:rtl/>
        </w:rPr>
      </w:pPr>
    </w:p>
    <w:p w14:paraId="42A57D1F" w14:textId="77777777" w:rsidR="00680BDB" w:rsidRDefault="00680BDB" w:rsidP="00680BDB">
      <w:pPr>
        <w:rPr>
          <w:rtl/>
        </w:rPr>
      </w:pPr>
    </w:p>
    <w:p w14:paraId="61BDDEA8" w14:textId="77777777" w:rsidR="00680BDB" w:rsidRDefault="00680BDB" w:rsidP="00680BDB">
      <w:pPr>
        <w:rPr>
          <w:rtl/>
        </w:rPr>
      </w:pPr>
    </w:p>
    <w:p w14:paraId="4C13CF69" w14:textId="77777777" w:rsidR="00680BDB" w:rsidRDefault="00680BDB" w:rsidP="00680BDB">
      <w:pPr>
        <w:rPr>
          <w:rtl/>
        </w:rPr>
      </w:pPr>
    </w:p>
    <w:p w14:paraId="2F08DD11" w14:textId="77777777" w:rsidR="00680BDB" w:rsidRPr="00911977" w:rsidRDefault="00680BDB" w:rsidP="00680BDB">
      <w:pPr>
        <w:pStyle w:val="Heading2"/>
        <w:rPr>
          <w:rStyle w:val="Strong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lastRenderedPageBreak/>
        <w:t>2. התקנה</w:t>
      </w:r>
      <w:r w:rsidRPr="00634A58">
        <w:rPr>
          <w:rFonts w:asciiTheme="minorBidi" w:hAnsiTheme="minorBidi" w:cstheme="minorBidi"/>
          <w:rtl/>
        </w:rPr>
        <w:t>:</w:t>
      </w:r>
    </w:p>
    <w:p w14:paraId="02159A90" w14:textId="77777777" w:rsidR="00EA06BD" w:rsidRDefault="00925412" w:rsidP="00925412">
      <w:pPr>
        <w:rPr>
          <w:rtl/>
        </w:rPr>
      </w:pPr>
      <w:r>
        <w:rPr>
          <w:rFonts w:hint="cs"/>
          <w:rtl/>
        </w:rPr>
        <w:t xml:space="preserve">הבהרה, ההתקנה של </w:t>
      </w:r>
      <w:r>
        <w:t>unity</w:t>
      </w:r>
      <w:r>
        <w:rPr>
          <w:rFonts w:hint="cs"/>
          <w:rtl/>
        </w:rPr>
        <w:t xml:space="preserve"> פשוטה מאוד, פשוט להמשיך לפי ההוראות על ידי לחיצה על כפתור "</w:t>
      </w:r>
      <w:r>
        <w:t>Next</w:t>
      </w:r>
      <w:r>
        <w:rPr>
          <w:rFonts w:hint="cs"/>
          <w:rtl/>
        </w:rPr>
        <w:t>".</w:t>
      </w:r>
      <w:r>
        <w:rPr>
          <w:rtl/>
        </w:rPr>
        <w:br/>
      </w:r>
      <w:r>
        <w:rPr>
          <w:rFonts w:hint="cs"/>
          <w:rtl/>
        </w:rPr>
        <w:t>בסוף ההתקנה, המערכת תבקש מ</w:t>
      </w:r>
      <w:r>
        <w:t>firewall</w:t>
      </w:r>
      <w:r>
        <w:rPr>
          <w:rFonts w:hint="cs"/>
          <w:rtl/>
        </w:rPr>
        <w:t xml:space="preserve"> לאפשר גישה של </w:t>
      </w:r>
      <w:r>
        <w:t>unity</w:t>
      </w:r>
      <w:r>
        <w:rPr>
          <w:rFonts w:hint="cs"/>
          <w:rtl/>
        </w:rPr>
        <w:t xml:space="preserve"> לרשת. חשוב לאפשר זאת.</w:t>
      </w:r>
      <w:r>
        <w:rPr>
          <w:rtl/>
        </w:rPr>
        <w:br/>
      </w:r>
    </w:p>
    <w:p w14:paraId="11D7416F" w14:textId="77777777" w:rsidR="00EA06BD" w:rsidRDefault="00925412" w:rsidP="00EA06BD">
      <w:pPr>
        <w:rPr>
          <w:rtl/>
        </w:rPr>
      </w:pPr>
      <w:r>
        <w:rPr>
          <w:rFonts w:hint="cs"/>
          <w:rtl/>
        </w:rPr>
        <w:t xml:space="preserve">במידה </w:t>
      </w:r>
      <w:r w:rsidR="00EA06BD">
        <w:rPr>
          <w:rFonts w:hint="cs"/>
          <w:rtl/>
        </w:rPr>
        <w:t>ולא אפשרתם גישה ל</w:t>
      </w:r>
      <w:r w:rsidR="00EA06BD">
        <w:t>unity</w:t>
      </w:r>
      <w:r w:rsidR="00EA06BD">
        <w:rPr>
          <w:rFonts w:hint="cs"/>
          <w:rtl/>
        </w:rPr>
        <w:t>, ניתן לעשות זאת על ידי כניסה ל</w:t>
      </w:r>
      <w:r w:rsidR="00EA06BD">
        <w:t>firewall</w:t>
      </w:r>
      <w:r w:rsidR="00EA06BD">
        <w:rPr>
          <w:rFonts w:hint="cs"/>
          <w:rtl/>
        </w:rPr>
        <w:t>.</w:t>
      </w:r>
      <w:r w:rsidR="00EA06BD">
        <w:rPr>
          <w:rtl/>
        </w:rPr>
        <w:br/>
      </w:r>
      <w:r w:rsidR="00EA06BD">
        <w:rPr>
          <w:rFonts w:hint="cs"/>
          <w:rtl/>
        </w:rPr>
        <w:t>תוכלו למצוא את ה</w:t>
      </w:r>
      <w:r w:rsidR="00EA06BD">
        <w:t xml:space="preserve">firewall </w:t>
      </w:r>
      <w:r w:rsidR="00EA06BD">
        <w:rPr>
          <w:rFonts w:hint="cs"/>
          <w:rtl/>
        </w:rPr>
        <w:t xml:space="preserve"> דרך החיפוש של </w:t>
      </w:r>
      <w:r w:rsidR="00EA06BD">
        <w:t>windows</w:t>
      </w:r>
      <w:r w:rsidR="00EA06BD">
        <w:rPr>
          <w:rFonts w:hint="cs"/>
          <w:rtl/>
        </w:rPr>
        <w:t xml:space="preserve"> או על ידי כניסה לתוכנת </w:t>
      </w:r>
      <w:r w:rsidR="00EA06BD">
        <w:t>Run</w:t>
      </w:r>
      <w:r w:rsidR="00EA06BD">
        <w:rPr>
          <w:rFonts w:hint="cs"/>
          <w:rtl/>
        </w:rPr>
        <w:t xml:space="preserve"> (הרץ) והקלדת הפקודה "</w:t>
      </w:r>
      <w:proofErr w:type="spellStart"/>
      <w:r w:rsidR="00EA06BD">
        <w:t>wf.msc</w:t>
      </w:r>
      <w:proofErr w:type="spellEnd"/>
      <w:r w:rsidR="00EA06BD">
        <w:rPr>
          <w:rFonts w:hint="cs"/>
          <w:rtl/>
        </w:rPr>
        <w:t>".</w:t>
      </w:r>
    </w:p>
    <w:p w14:paraId="09F5FEDF" w14:textId="77777777" w:rsidR="00EA06BD" w:rsidRDefault="00EA06BD" w:rsidP="00EA06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30FC4" wp14:editId="0FE0BFAD">
                <wp:simplePos x="0" y="0"/>
                <wp:positionH relativeFrom="column">
                  <wp:posOffset>2163055</wp:posOffset>
                </wp:positionH>
                <wp:positionV relativeFrom="paragraph">
                  <wp:posOffset>1203517</wp:posOffset>
                </wp:positionV>
                <wp:extent cx="215153" cy="76840"/>
                <wp:effectExtent l="38100" t="57150" r="3302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FAC25B" id="Straight Arrow Connector 8" o:spid="_x0000_s1026" type="#_x0000_t32" style="position:absolute;margin-left:170.3pt;margin-top:94.75pt;width:16.95pt;height: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I3wEAAAoEAAAOAAAAZHJzL2Uyb0RvYy54bWysU02P0zAUvCPxHyzfaZrCLlXUdIW6wAVB&#10;xbLcvY7dWPKXnh9N8+95drIBwQokxMXy18ybGT/vbi7OsrOCZIJveb1ac6a8DJ3xp5bff3n3YstZ&#10;QuE7YYNXLR9V4jf75892Q2zUJvTBdgoYkfjUDLHlPWJsqirJXjmRViEqT4c6gBNISzhVHYiB2J2t&#10;Nuv1dTUE6CIEqVKi3dvpkO8Lv9ZK4ietk0JmW07asIxQxoc8VvudaE4gYm/kLEP8gwonjKeiC9Wt&#10;QMG+gfmNyhkJIQWNKxlcFbQ2UhUP5KZe/+LmrhdRFS8UTopLTOn/0cqP5yMw07WcHsoLR090hyDM&#10;qUf2BiAM7BC8pxgDsG1Oa4ipIdDBH2FepXiEbP2iwTFtTfxKjVDCIHvsUrIel6zVBZmkzU19VV+9&#10;5EzS0evr7avyFNXEktkiJHyvgmN50vI0i1rUTBXE+UNC0kHAR0AGW59HFMa+9R3DMZItkd1kB3Q3&#10;n1fZyaS9zHC0asJ+VpoSyRqLi9KL6mCBnQV1kZBSedwsTHQ7w7SxdgGu/w6c72eoKn26gCdnf6y6&#10;IErl4HEBO+MDPFUdL/UsWU/3HxOYfOcIHkI3llct0VDDlazmz5E7+ud1gf/4wvvvAAAA//8DAFBL&#10;AwQUAAYACAAAACEAgrdRt+EAAAALAQAADwAAAGRycy9kb3ducmV2LnhtbEyPy07DMBBF90j8gzVI&#10;7KjdByGEOBWqACHBAtJ+gBs7cUo8jmy3DX/PsILdjO7RnTPlenIDO5kQe48S5jMBzGDjdY+dhN32&#10;+SYHFpNCrQaPRsK3ibCuLi9KVWh/xk9zqlPHqARjoSTYlMaC89hY41Sc+dEgZa0PTiVaQ8d1UGcq&#10;dwNfCJFxp3qkC1aNZmNN81UfnYQ6z14OeGh3dvv0Ebq3tn+d3jdSXl9Njw/AkpnSHwy/+qQOFTnt&#10;/RF1ZIOE5UpkhFKQ398CI2J5t6JhL2Eh5hnwquT/f6h+AAAA//8DAFBLAQItABQABgAIAAAAIQC2&#10;gziS/gAAAOEBAAATAAAAAAAAAAAAAAAAAAAAAABbQ29udGVudF9UeXBlc10ueG1sUEsBAi0AFAAG&#10;AAgAAAAhADj9If/WAAAAlAEAAAsAAAAAAAAAAAAAAAAALwEAAF9yZWxzLy5yZWxzUEsBAi0AFAAG&#10;AAgAAAAhAPNx2QjfAQAACgQAAA4AAAAAAAAAAAAAAAAALgIAAGRycy9lMm9Eb2MueG1sUEsBAi0A&#10;FAAGAAgAAAAhAIK3Ubf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C2611C9" wp14:editId="1B851FDE">
            <wp:simplePos x="0" y="0"/>
            <wp:positionH relativeFrom="column">
              <wp:posOffset>2378208</wp:posOffset>
            </wp:positionH>
            <wp:positionV relativeFrom="paragraph">
              <wp:posOffset>-2876</wp:posOffset>
            </wp:positionV>
            <wp:extent cx="4264639" cy="2551099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9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8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14:paraId="3D3F5654" w14:textId="77777777" w:rsidR="00C93778" w:rsidRDefault="00C93778" w:rsidP="00EA06BD">
      <w:pPr>
        <w:rPr>
          <w:rtl/>
        </w:rPr>
      </w:pPr>
    </w:p>
    <w:p w14:paraId="41DF9986" w14:textId="77777777" w:rsidR="00C93778" w:rsidRDefault="00C93778" w:rsidP="00EA06BD">
      <w:pPr>
        <w:rPr>
          <w:rtl/>
        </w:rPr>
      </w:pPr>
    </w:p>
    <w:p w14:paraId="3A118EAF" w14:textId="77777777" w:rsidR="00C93778" w:rsidRDefault="00C93778" w:rsidP="00EA06BD">
      <w:pPr>
        <w:rPr>
          <w:rtl/>
        </w:rPr>
      </w:pPr>
    </w:p>
    <w:p w14:paraId="4E9BA3B8" w14:textId="77777777" w:rsidR="00C93778" w:rsidRDefault="00C93778" w:rsidP="00EA06BD">
      <w:r>
        <w:rPr>
          <w:rFonts w:hint="cs"/>
          <w:rtl/>
        </w:rPr>
        <w:t xml:space="preserve">                                                                                                                     נבחר ב</w:t>
      </w:r>
      <w:r>
        <w:t>”Advanced settings”</w:t>
      </w:r>
    </w:p>
    <w:p w14:paraId="43E4A302" w14:textId="77777777" w:rsidR="00BD67D3" w:rsidRDefault="00BD67D3" w:rsidP="00EA06BD"/>
    <w:p w14:paraId="354E6369" w14:textId="77777777" w:rsidR="00BD67D3" w:rsidRDefault="00BD67D3" w:rsidP="00EA06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D2444F0" wp14:editId="53759B5B">
            <wp:simplePos x="0" y="0"/>
            <wp:positionH relativeFrom="column">
              <wp:posOffset>103505</wp:posOffset>
            </wp:positionH>
            <wp:positionV relativeFrom="paragraph">
              <wp:posOffset>78478</wp:posOffset>
            </wp:positionV>
            <wp:extent cx="4256955" cy="272014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88B43" w14:textId="77777777" w:rsidR="00BD67D3" w:rsidRDefault="00BD67D3" w:rsidP="00EA06BD"/>
    <w:p w14:paraId="49135431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D5C8AD" wp14:editId="61806DC9">
                <wp:simplePos x="0" y="0"/>
                <wp:positionH relativeFrom="column">
                  <wp:posOffset>871951</wp:posOffset>
                </wp:positionH>
                <wp:positionV relativeFrom="paragraph">
                  <wp:posOffset>239027</wp:posOffset>
                </wp:positionV>
                <wp:extent cx="2443522" cy="361150"/>
                <wp:effectExtent l="0" t="0" r="13970" b="203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2" cy="361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CDDAB" id="Frame 11" o:spid="_x0000_s1026" style="position:absolute;margin-left:68.65pt;margin-top:18.8pt;width:192.4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3522,3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lfwIAAIYFAAAOAAAAZHJzL2Uyb0RvYy54bWysVN1v2jAQf5+0/8Hy+xqS0m5DhApRMU2q&#10;2mrt1Gfj2BDN8XlnQ2B//c5OSD/GUzUejC/3/fPvbnq1bwzbKfQ12JLnZyPOlJVQ1XZd8p+Py09f&#10;OPNB2EoYsKrkB+X51ezjh2nrJqqADZhKIaMg1k9aV/JNCG6SZV5uVCP8GThlSakBGxFIxHVWoWgp&#10;emOyYjS6zFrAyiFI5T19ve6UfJbia61kuNPaq8BMyam2kE5M5yqe2WwqJmsUblPLvgzxjioaUVtK&#10;OoS6FkGwLdb/hGpqieBBhzMJTQZa11KlHqibfPSmm4eNcCr1QuB4N8Dk/19Yebu7R1ZX9HY5Z1Y0&#10;9EZLpD9GMoHTOj8hmwd3j73k6Ro73Wts4j/1wPYJ0MMAqNoHJuljMR6fXxQFZ5J055d5fpEQz569&#10;HfrwTUHD4qXkOqZOQIrdjQ+UkmyPNjGbB1NXy9qYJOB6tTDIdoJed7kc0S/WTC6vzIx9nyfFia5Z&#10;xKDrOt3CwagY0NgfShN0sc9UciKtGgoSUiobir6iZB3dNBU/OOanHE1I0FP63ja6qUTmwXF0yvF1&#10;xsEjZQUbBuemtoCnAlS/hsyd/bH7rufY/gqqAzEGoRsl7+Sypqe7ET7cC6TZoSmjfRDu6NAG2pJD&#10;f+NsA/jn1PdoT5QmLWctzWLJ/e+tQMWZ+W6J7F/z8TgObxLGF58LEvClZvVSY7fNAogQxGeqLl2j&#10;fTDHq0ZonmhtzGNWUgkrKXfJZcCjsAjdjqDFI9V8nsxoYJ0IN/bByRg8ohqZ+bh/Euh6/gZi/i0c&#10;51ZM3rC4s42eFubbALpOFH/Gtcebhj3RuF9McZu8lJPV8/qc/QUAAP//AwBQSwMEFAAGAAgAAAAh&#10;AG1Dz0TdAAAACQEAAA8AAABkcnMvZG93bnJldi54bWxMj8tOwzAQRfdI/IM1SOyo04Q+CHEqhEDq&#10;qlJbPsCJhzgQj0PsNOHvGVawvJqjc+8Uu9l14oJDaD0pWC4SEEi1Ny01Ct7Or3dbECFqMrrzhAq+&#10;McCuvL4qdG78REe8nGIjWEIh1wpsjH0uZagtOh0Wvkfi27sfnI4ch0aaQU8sd51Mk2QtnW6JG6zu&#10;8dli/XkanYKHgz24s6aP48t+nPbV12D9tlLq9mZ+egQRcY5/MPzO5+lQ8qbKj2SC6Dhnm4xRBdlm&#10;DYKBVZouQVRsv1+BLAv5/4PyBwAA//8DAFBLAQItABQABgAIAAAAIQC2gziS/gAAAOEBAAATAAAA&#10;AAAAAAAAAAAAAAAAAABbQ29udGVudF9UeXBlc10ueG1sUEsBAi0AFAAGAAgAAAAhADj9If/WAAAA&#10;lAEAAAsAAAAAAAAAAAAAAAAALwEAAF9yZWxzLy5yZWxzUEsBAi0AFAAGAAgAAAAhAN0nDCV/AgAA&#10;hgUAAA4AAAAAAAAAAAAAAAAALgIAAGRycy9lMm9Eb2MueG1sUEsBAi0AFAAGAAgAAAAhAG1Dz0Td&#10;AAAACQEAAA8AAAAAAAAAAAAAAAAA2QQAAGRycy9kb3ducmV2LnhtbFBLBQYAAAAABAAEAPMAAADj&#10;BQAAAAA=&#10;" path="m,l2443522,r,361150l,361150,,xm45144,45144r,270862l2398378,316006r,-270862l45144,45144xe" fillcolor="red" strokecolor="red" strokeweight="2pt">
                <v:path arrowok="t" o:connecttype="custom" o:connectlocs="0,0;2443522,0;2443522,361150;0,361150;0,0;45144,45144;45144,316006;2398378,316006;2398378,45144;45144,45144" o:connectangles="0,0,0,0,0,0,0,0,0,0"/>
              </v:shape>
            </w:pict>
          </mc:Fallback>
        </mc:AlternateContent>
      </w:r>
    </w:p>
    <w:p w14:paraId="0591C740" w14:textId="77777777" w:rsidR="00BD67D3" w:rsidRDefault="00BD67D3" w:rsidP="00EA06BD"/>
    <w:p w14:paraId="4495A7DC" w14:textId="77777777"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00A92A" wp14:editId="0F666E60">
                <wp:simplePos x="0" y="0"/>
                <wp:positionH relativeFrom="column">
                  <wp:posOffset>3883660</wp:posOffset>
                </wp:positionH>
                <wp:positionV relativeFrom="paragraph">
                  <wp:posOffset>200025</wp:posOffset>
                </wp:positionV>
                <wp:extent cx="537845" cy="230505"/>
                <wp:effectExtent l="38100" t="38100" r="71755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FC3D5" id="Straight Arrow Connector 13" o:spid="_x0000_s1026" type="#_x0000_t32" style="position:absolute;margin-left:305.8pt;margin-top:15.75pt;width:42.35pt;height:18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a5QEAABcEAAAOAAAAZHJzL2Uyb0RvYy54bWysU02P0zAQvSPxHyzfadKUwqpqukJdPg4I&#10;qt2Fu9cZN5b8pbFp2n/P2MkGxCKQEBdr7PF7M+95vL0+W8NOgFF71/LlouYMnPSddseWf7l/9+KK&#10;s5iE64TxDlp+gcivd8+fbYewgcb33nSAjEhc3Ayh5X1KYVNVUfZgRVz4AI6SyqMVibZ4rDoUA7Fb&#10;UzV1/aoaPHYBvYQY6fRmTPJd4VcKZPqsVITETMupt1RWLOtDXqvdVmyOKEKv5dSG+IcurNCOis5U&#10;NyIJ9g31EyqrJfroVVpIbyuvlJZQNJCaZf2LmrteBChayJwYZpvi/6OVn04HZLqjt1tx5oSlN7pL&#10;KPSxT+wNoh/Y3jtHPnpkdIX8GkLcEGzvDjjtYjhgFn9WaJkyOnwgOl6irznKOZLKzsX3y+w7nBOT&#10;dLhevb56ueZMUqpZ1et6netUI2EGB4zpPXjLctDyODU4dzaWEKePMY3AR0AGG5fXJLR56zqWLoEk&#10;iqxsKpLzVRY1yihRuhgYsbegyB5qsikyymDC3iA7CRopISW41MxMdDvDlDZmBtZ/B073MxTK0M7g&#10;Udkfq86IUtm7NIOtdh5/Vz2dl1PLarz/6MCoO1vw4LtLeeBiDU1feZDpp+Tx/nlf4D/+8+47AAAA&#10;//8DAFBLAwQUAAYACAAAACEApI9hdt0AAAAJAQAADwAAAGRycy9kb3ducmV2LnhtbEyPwU7DMAyG&#10;70i8Q2QkbiwtE6GUphNC2hWJMSF2yxqvKTROlWRbeXvMCW62/Ovz9zer2Y/ihDENgTSUiwIEUhfs&#10;QL2G7dv6pgKRsiFrxkCo4RsTrNrLi8bUNpzpFU+b3AuGUKqNBpfzVEuZOofepEWYkPh2CNGbzGvs&#10;pY3mzHA/ytuiUNKbgfiDMxM+O+y+NkevQe3M4SW+5223+6SPuXK5X6us9fXV/PQIIuOc/8Lwq8/q&#10;0LLTPhzJJjEyoywVRzUsyzsQHFAPagliz8N9BbJt5P8G7Q8AAAD//wMAUEsBAi0AFAAGAAgAAAAh&#10;ALaDOJL+AAAA4QEAABMAAAAAAAAAAAAAAAAAAAAAAFtDb250ZW50X1R5cGVzXS54bWxQSwECLQAU&#10;AAYACAAAACEAOP0h/9YAAACUAQAACwAAAAAAAAAAAAAAAAAvAQAAX3JlbHMvLnJlbHNQSwECLQAU&#10;AAYACAAAACEAAlfaWuUBAAAXBAAADgAAAAAAAAAAAAAAAAAuAgAAZHJzL2Uyb0RvYy54bWxQSwEC&#10;LQAUAAYACAAAACEApI9hdt0AAAAJ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</w:t>
      </w:r>
    </w:p>
    <w:p w14:paraId="3C5572F2" w14:textId="77777777" w:rsidR="00BD67D3" w:rsidRDefault="00BD67D3" w:rsidP="00BD67D3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                כעת על כל "</w:t>
      </w:r>
      <w:r>
        <w:t>Rule</w:t>
      </w:r>
      <w:r>
        <w:rPr>
          <w:rFonts w:hint="cs"/>
          <w:rtl/>
        </w:rPr>
        <w:t xml:space="preserve">" של </w:t>
      </w:r>
      <w:r>
        <w:t>Unity</w:t>
      </w:r>
      <w:r>
        <w:br/>
        <w:t xml:space="preserve">               </w:t>
      </w:r>
      <w:r>
        <w:rPr>
          <w:rFonts w:hint="cs"/>
          <w:rtl/>
        </w:rPr>
        <w:t xml:space="preserve">     נבחר ב- </w:t>
      </w:r>
      <w:r>
        <w:t>Enable Rule</w:t>
      </w:r>
      <w:r>
        <w:rPr>
          <w:rFonts w:hint="cs"/>
          <w:rtl/>
        </w:rPr>
        <w:t>.</w:t>
      </w:r>
    </w:p>
    <w:p w14:paraId="35278774" w14:textId="77777777" w:rsidR="00BD67D3" w:rsidRDefault="00BD67D3" w:rsidP="00EA06BD">
      <w:pPr>
        <w:rPr>
          <w:rtl/>
        </w:rPr>
      </w:pPr>
    </w:p>
    <w:p w14:paraId="4884494D" w14:textId="77777777" w:rsidR="00A84D3F" w:rsidRDefault="00A84D3F" w:rsidP="00EA06BD">
      <w:pPr>
        <w:rPr>
          <w:rtl/>
        </w:rPr>
      </w:pPr>
    </w:p>
    <w:p w14:paraId="15FCF8D9" w14:textId="77777777" w:rsidR="00A84D3F" w:rsidRDefault="00A84D3F" w:rsidP="00EA06BD">
      <w:pPr>
        <w:rPr>
          <w:rtl/>
        </w:rPr>
      </w:pPr>
    </w:p>
    <w:p w14:paraId="24E36990" w14:textId="77777777" w:rsidR="00A84D3F" w:rsidRDefault="00A84D3F" w:rsidP="00EA06BD">
      <w:pPr>
        <w:rPr>
          <w:rtl/>
        </w:rPr>
      </w:pPr>
    </w:p>
    <w:p w14:paraId="43556CCA" w14:textId="77777777" w:rsidR="00A84D3F" w:rsidRDefault="00A84D3F" w:rsidP="00EA06BD">
      <w:pPr>
        <w:rPr>
          <w:rtl/>
        </w:rPr>
      </w:pPr>
    </w:p>
    <w:p w14:paraId="3F3B530E" w14:textId="2B15EC5B" w:rsidR="00AC5F1A" w:rsidRDefault="003A4931" w:rsidP="00EA06BD">
      <w:pPr>
        <w:rPr>
          <w:rtl/>
        </w:rPr>
      </w:pPr>
      <w:r>
        <w:rPr>
          <w:rFonts w:hint="cs"/>
          <w:rtl/>
        </w:rPr>
        <w:t xml:space="preserve">כדי שנוכל לערוך סקריפטים בסי שארפ בקלות, מומלץ מאד להתקין את ויז'ואל סטודיו במקביל </w:t>
      </w:r>
      <w:proofErr w:type="spellStart"/>
      <w:r>
        <w:rPr>
          <w:rFonts w:hint="cs"/>
          <w:rtl/>
        </w:rPr>
        <w:t>ליוניטי</w:t>
      </w:r>
      <w:proofErr w:type="spellEnd"/>
      <w:r>
        <w:rPr>
          <w:rFonts w:hint="cs"/>
          <w:rtl/>
        </w:rPr>
        <w:t>. להסבר על תהליך ההתקנה ראו כאן:</w:t>
      </w:r>
      <w:r>
        <w:rPr>
          <w:rFonts w:hint="cs"/>
        </w:rPr>
        <w:t xml:space="preserve"> </w:t>
      </w:r>
      <w:hyperlink r:id="rId14" w:anchor="unity-bundled-installation" w:history="1">
        <w:r w:rsidRPr="000F0CBA">
          <w:rPr>
            <w:rStyle w:val="Hyperlink"/>
          </w:rPr>
          <w:t>https://docs.microsoft.com/en-us/visualstudio/cross-platform/getting-started-with-visual-studio-tools-for-unity?view=vs-2019#unity-bundled-installation</w:t>
        </w:r>
      </w:hyperlink>
      <w:r>
        <w:rPr>
          <w:rFonts w:hint="cs"/>
          <w:rtl/>
        </w:rPr>
        <w:t xml:space="preserve"> </w:t>
      </w:r>
    </w:p>
    <w:p w14:paraId="61EE1979" w14:textId="77777777" w:rsidR="00AC5F1A" w:rsidRDefault="00AC5F1A" w:rsidP="00EA06BD">
      <w:pPr>
        <w:rPr>
          <w:rtl/>
        </w:rPr>
      </w:pPr>
    </w:p>
    <w:p w14:paraId="06542B8D" w14:textId="77777777" w:rsidR="00AC5F1A" w:rsidRDefault="00AC5F1A" w:rsidP="00EA06BD">
      <w:pPr>
        <w:rPr>
          <w:rtl/>
        </w:rPr>
      </w:pPr>
    </w:p>
    <w:p w14:paraId="6617659C" w14:textId="77777777" w:rsidR="00AC5F1A" w:rsidRDefault="00AC5F1A" w:rsidP="00EA06BD">
      <w:pPr>
        <w:rPr>
          <w:rtl/>
        </w:rPr>
      </w:pPr>
    </w:p>
    <w:p w14:paraId="2AA20404" w14:textId="77777777" w:rsidR="00AC5F1A" w:rsidRDefault="00AC5F1A" w:rsidP="00EA06BD">
      <w:pPr>
        <w:rPr>
          <w:rtl/>
        </w:rPr>
      </w:pPr>
    </w:p>
    <w:p w14:paraId="2480C7F9" w14:textId="77777777" w:rsidR="00AC5F1A" w:rsidRDefault="00AC5F1A" w:rsidP="00EA06BD"/>
    <w:p w14:paraId="7B846FF9" w14:textId="77777777" w:rsidR="00A84D3F" w:rsidRDefault="00AC5F1A" w:rsidP="00A84D3F">
      <w:pPr>
        <w:pStyle w:val="Heading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3</w:t>
      </w:r>
      <w:r w:rsidR="00A84D3F">
        <w:rPr>
          <w:rFonts w:asciiTheme="minorBidi" w:hAnsiTheme="minorBidi" w:cstheme="minorBidi" w:hint="cs"/>
          <w:rtl/>
        </w:rPr>
        <w:t xml:space="preserve">. הסבר על </w:t>
      </w:r>
      <w:r w:rsidR="00A84D3F">
        <w:rPr>
          <w:rFonts w:asciiTheme="minorBidi" w:hAnsiTheme="minorBidi" w:cstheme="minorBidi"/>
        </w:rPr>
        <w:t>Unity hub</w:t>
      </w:r>
      <w:r w:rsidR="00A84D3F" w:rsidRPr="00634A58">
        <w:rPr>
          <w:rFonts w:asciiTheme="minorBidi" w:hAnsiTheme="minorBidi" w:cstheme="minorBidi"/>
          <w:rtl/>
        </w:rPr>
        <w:t>:</w:t>
      </w:r>
    </w:p>
    <w:p w14:paraId="22C89F77" w14:textId="77777777" w:rsidR="00A84D3F" w:rsidRDefault="00C705A2" w:rsidP="00A84D3F">
      <w:r>
        <w:rPr>
          <w:rFonts w:hint="cs"/>
          <w:rtl/>
        </w:rPr>
        <w:t>מה שכעת נפתח לאחר ההתקנה</w:t>
      </w:r>
      <w:r w:rsidR="00A84D3F">
        <w:rPr>
          <w:rFonts w:hint="cs"/>
          <w:rtl/>
        </w:rPr>
        <w:t xml:space="preserve"> זה מרכז השליטה על הפרויקטים של </w:t>
      </w:r>
      <w:r w:rsidR="00A84D3F">
        <w:t>Unity</w:t>
      </w:r>
      <w:r w:rsidR="00A84D3F">
        <w:rPr>
          <w:rFonts w:hint="cs"/>
          <w:rtl/>
        </w:rPr>
        <w:t xml:space="preserve">, שבעצם מאפשר לנו לבחור פרויקט שכבר יצרנו. </w:t>
      </w:r>
      <w:r w:rsidR="00A84D3F">
        <w:rPr>
          <w:rtl/>
        </w:rPr>
        <w:br/>
      </w:r>
      <w:r w:rsidR="00335025">
        <w:rPr>
          <w:rFonts w:hint="cs"/>
          <w:rtl/>
        </w:rPr>
        <w:t xml:space="preserve">בנוסף, </w:t>
      </w:r>
      <w:r w:rsidR="00176C28">
        <w:rPr>
          <w:rFonts w:hint="cs"/>
          <w:rtl/>
        </w:rPr>
        <w:t xml:space="preserve">מרכז שליטה זה יכול לשמש כמה גרסאות </w:t>
      </w:r>
      <w:r w:rsidR="00176C28">
        <w:t>Unity</w:t>
      </w:r>
      <w:r w:rsidR="00176C28">
        <w:rPr>
          <w:rFonts w:hint="cs"/>
          <w:rtl/>
        </w:rPr>
        <w:t xml:space="preserve"> שונות במקביל.</w:t>
      </w:r>
    </w:p>
    <w:p w14:paraId="059A6363" w14:textId="77777777" w:rsidR="00786291" w:rsidRPr="00A84D3F" w:rsidRDefault="00786291" w:rsidP="00A84D3F">
      <w:r>
        <w:rPr>
          <w:rFonts w:hint="cs"/>
          <w:rtl/>
        </w:rPr>
        <w:t xml:space="preserve">בשימוש </w:t>
      </w:r>
      <w:r w:rsidR="00194C3B">
        <w:rPr>
          <w:rFonts w:hint="cs"/>
          <w:rtl/>
        </w:rPr>
        <w:t>הראשון בתוכנה כדאי</w:t>
      </w:r>
      <w:r>
        <w:rPr>
          <w:rFonts w:hint="cs"/>
          <w:rtl/>
        </w:rPr>
        <w:t xml:space="preserve"> להירשם ל</w:t>
      </w:r>
      <w:r>
        <w:t>Unity</w:t>
      </w:r>
      <w:r>
        <w:rPr>
          <w:rFonts w:hint="cs"/>
          <w:rtl/>
        </w:rPr>
        <w:t>, ניתן לעשות זאת בפשטות על ידי</w:t>
      </w:r>
      <w:r w:rsidR="00194C3B">
        <w:rPr>
          <w:rFonts w:hint="cs"/>
          <w:rtl/>
        </w:rPr>
        <w:t xml:space="preserve"> מעבר לחלון ההגדרות</w:t>
      </w:r>
      <w:r w:rsidR="00AC5F1A">
        <w:rPr>
          <w:rFonts w:hint="cs"/>
          <w:rtl/>
        </w:rPr>
        <w:t>.</w:t>
      </w:r>
      <w:r w:rsidR="00194C3B">
        <w:rPr>
          <w:rFonts w:hint="cs"/>
          <w:rtl/>
        </w:rPr>
        <w:t xml:space="preserve"> לחיצה על</w:t>
      </w:r>
      <w:r>
        <w:rPr>
          <w:rFonts w:hint="cs"/>
          <w:rtl/>
        </w:rPr>
        <w:t xml:space="preserve"> כפתור ה</w:t>
      </w:r>
      <w:r>
        <w:t>”Sign in”</w:t>
      </w:r>
      <w:r>
        <w:rPr>
          <w:rFonts w:hint="cs"/>
          <w:rtl/>
        </w:rPr>
        <w:t xml:space="preserve"> ומשם לעשות הרשמה מהירה דרך חשבון </w:t>
      </w:r>
      <w:r>
        <w:t>Google</w:t>
      </w:r>
      <w:r>
        <w:rPr>
          <w:rFonts w:hint="cs"/>
          <w:rtl/>
        </w:rPr>
        <w:t>.</w:t>
      </w:r>
    </w:p>
    <w:p w14:paraId="0EE38790" w14:textId="77777777" w:rsidR="00A84D3F" w:rsidRDefault="00AC5F1A" w:rsidP="00A84D3F">
      <w:pPr>
        <w:rPr>
          <w:rtl/>
        </w:rPr>
      </w:pPr>
      <w:r>
        <w:rPr>
          <w:rFonts w:hint="cs"/>
          <w:rtl/>
        </w:rPr>
        <w:t xml:space="preserve">לאחר מכן נראה שקיימות שלוש אופציות. </w:t>
      </w:r>
      <w:r>
        <w:rPr>
          <w:rtl/>
        </w:rPr>
        <w:br/>
      </w:r>
      <w:r>
        <w:rPr>
          <w:rFonts w:hint="cs"/>
          <w:rtl/>
        </w:rPr>
        <w:t>נרצה להיכנס לחלונית ה</w:t>
      </w:r>
      <w:r>
        <w:t>”Installs”-</w:t>
      </w:r>
      <w:r>
        <w:rPr>
          <w:rFonts w:hint="cs"/>
          <w:rtl/>
        </w:rPr>
        <w:t xml:space="preserve">, בחלונית זו נוכל לנהל ולהוריד גרסאות שונות של </w:t>
      </w:r>
      <w:r>
        <w:t>Unity</w:t>
      </w:r>
      <w:r>
        <w:rPr>
          <w:rFonts w:hint="cs"/>
          <w:rtl/>
        </w:rPr>
        <w:t>. אנחנו נבחר בגרסה החדשה ביותר האפשרית בתוכנ</w:t>
      </w:r>
      <w:r w:rsidR="00755941">
        <w:rPr>
          <w:rFonts w:hint="cs"/>
          <w:rtl/>
        </w:rPr>
        <w:t xml:space="preserve">ה על ידי לחיצה על כפתור </w:t>
      </w:r>
      <w:r w:rsidR="00755941">
        <w:t>“ADD”</w:t>
      </w:r>
      <w:r w:rsidR="00755941">
        <w:rPr>
          <w:rFonts w:hint="cs"/>
          <w:rtl/>
        </w:rPr>
        <w:t>.</w:t>
      </w:r>
    </w:p>
    <w:p w14:paraId="49D45470" w14:textId="77777777" w:rsidR="00167861" w:rsidRDefault="00167861" w:rsidP="00A84D3F"/>
    <w:p w14:paraId="71B81E35" w14:textId="77777777" w:rsidR="001748F2" w:rsidRDefault="00B01656" w:rsidP="00A84D3F">
      <w:r>
        <w:rPr>
          <w:noProof/>
        </w:rPr>
        <w:drawing>
          <wp:anchor distT="0" distB="0" distL="114300" distR="114300" simplePos="0" relativeHeight="251680768" behindDoc="1" locked="0" layoutInCell="1" allowOverlap="1" wp14:anchorId="67A5229A" wp14:editId="452D63F5">
            <wp:simplePos x="0" y="0"/>
            <wp:positionH relativeFrom="column">
              <wp:posOffset>-341630</wp:posOffset>
            </wp:positionH>
            <wp:positionV relativeFrom="paragraph">
              <wp:posOffset>1225550</wp:posOffset>
            </wp:positionV>
            <wp:extent cx="4149090" cy="273050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9F">
        <w:rPr>
          <w:noProof/>
        </w:rPr>
        <w:drawing>
          <wp:anchor distT="0" distB="0" distL="114300" distR="114300" simplePos="0" relativeHeight="251673600" behindDoc="1" locked="0" layoutInCell="1" allowOverlap="1" wp14:anchorId="79608B10" wp14:editId="07C3D595">
            <wp:simplePos x="0" y="0"/>
            <wp:positionH relativeFrom="column">
              <wp:posOffset>-172085</wp:posOffset>
            </wp:positionH>
            <wp:positionV relativeFrom="paragraph">
              <wp:posOffset>4203065</wp:posOffset>
            </wp:positionV>
            <wp:extent cx="3903345" cy="256032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E576D6" wp14:editId="440CFB69">
                <wp:simplePos x="0" y="0"/>
                <wp:positionH relativeFrom="column">
                  <wp:posOffset>3925330</wp:posOffset>
                </wp:positionH>
                <wp:positionV relativeFrom="paragraph">
                  <wp:posOffset>5870378</wp:posOffset>
                </wp:positionV>
                <wp:extent cx="2374265" cy="140398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19E7F" w14:textId="77777777" w:rsidR="00167861" w:rsidRDefault="00167861" w:rsidP="00246594">
                            <w:pPr>
                              <w:rPr>
                                <w:rtl/>
                              </w:rPr>
                            </w:pPr>
                            <w:r w:rsidRPr="001678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סיו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אלה, </w:t>
                            </w:r>
                            <w:r>
                              <w:t>Unity 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תקין את הגרסה שבחרנו אוטומטית (יכול </w:t>
                            </w:r>
                            <w:r w:rsidR="00246594">
                              <w:rPr>
                                <w:rFonts w:hint="cs"/>
                                <w:rtl/>
                              </w:rPr>
                              <w:t>לק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מן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57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462.2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AUSeXgAAAADAEAAA8AAABkcnMvZG93bnJldi54bWxM&#10;j8tugzAQRfeV+g/WVOquMVgEBYKJItRuI+UhdTvBLpDiMcWG0L+vu2qXo3t075lit5iezXp0nSUJ&#10;8SoCpqm2qqNGwuX89rIB5jySwt6SlvCtHezKx4cCc2XvdNTzyTcslJDLUULr/ZBz7upWG3QrO2gK&#10;2YcdDfpwjg1XI95Duem5iKKUG+woLLQ46KrV9edpMhKmc7Wfj5W4vc8HlRzSVzTYf0n5/LTst8C8&#10;XvwfDL/6QR3K4HS1EynHeglpvBEBlZCJZA0sEFkmYmDXgMbJOgVeFvz/E+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GAUSeXgAAAADAEAAA8AAAAAAAAAAAAAAAAAfwQAAGRycy9k&#10;b3ducmV2LnhtbFBLBQYAAAAABAAEAPMAAACMBQAAAAA=&#10;">
                <v:textbox style="mso-fit-shape-to-text:t">
                  <w:txbxContent>
                    <w:p w14:paraId="5F119E7F" w14:textId="77777777" w:rsidR="00167861" w:rsidRDefault="00167861" w:rsidP="00246594">
                      <w:pPr>
                        <w:rPr>
                          <w:rtl/>
                        </w:rPr>
                      </w:pPr>
                      <w:r w:rsidRPr="00167861">
                        <w:rPr>
                          <w:rFonts w:hint="cs"/>
                          <w:b/>
                          <w:bCs/>
                          <w:rtl/>
                        </w:rPr>
                        <w:t>בסיום</w:t>
                      </w:r>
                      <w:r>
                        <w:rPr>
                          <w:rFonts w:hint="cs"/>
                          <w:rtl/>
                        </w:rPr>
                        <w:t xml:space="preserve"> פעולות אלה, </w:t>
                      </w:r>
                      <w:r>
                        <w:t>Unity Hub</w:t>
                      </w:r>
                      <w:r>
                        <w:rPr>
                          <w:rFonts w:hint="cs"/>
                          <w:rtl/>
                        </w:rPr>
                        <w:t xml:space="preserve"> יתקין את הגרסה שבחרנו אוטומטית (יכול </w:t>
                      </w:r>
                      <w:r w:rsidR="00246594">
                        <w:rPr>
                          <w:rFonts w:hint="cs"/>
                          <w:rtl/>
                        </w:rPr>
                        <w:t>לקחת</w:t>
                      </w:r>
                      <w:r>
                        <w:rPr>
                          <w:rFonts w:hint="cs"/>
                          <w:rtl/>
                        </w:rPr>
                        <w:t xml:space="preserve"> זמן). </w:t>
                      </w:r>
                    </w:p>
                  </w:txbxContent>
                </v:textbox>
              </v:shape>
            </w:pict>
          </mc:Fallback>
        </mc:AlternateContent>
      </w:r>
      <w:r w:rsidR="005876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15B4CD" wp14:editId="78C5E526">
                <wp:simplePos x="0" y="0"/>
                <wp:positionH relativeFrom="column">
                  <wp:posOffset>5989705</wp:posOffset>
                </wp:positionH>
                <wp:positionV relativeFrom="paragraph">
                  <wp:posOffset>4433896</wp:posOffset>
                </wp:positionV>
                <wp:extent cx="322729" cy="60960"/>
                <wp:effectExtent l="57150" t="38100" r="5842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EC259" id="Straight Arrow Connector 27" o:spid="_x0000_s1026" type="#_x0000_t32" style="position:absolute;margin-left:471.65pt;margin-top:349.15pt;width:25.4pt;height:4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sO4gEAAAwEAAAOAAAAZHJzL2Uyb0RvYy54bWysU9uO0zAQfUfiHyy/06RB6rJR0xXqcnlA&#10;UO2yH+B17MaSbxoPTfv3jJ1sQIAWCfFixfacM+ccT7Y3Z2fZSUEywXd8vao5U16G3vhjxx++vn/1&#10;hrOEwvfCBq86flGJ3+xevtiOsVVNGILtFTAi8akdY8cHxNhWVZKDciKtQlSeLnUAJ5C2cKx6ECOx&#10;O1s1db2pxgB9hCBVSnR6O13yXeHXWkn8onVSyGzHSRuWFcr6mNdqtxXtEUQcjJxliH9Q4YTx1HSh&#10;uhUo2Dcwv1E5IyGkoHElg6uC1kaq4oHcrOtf3NwPIqrihcJJcYkp/T9a+fl0AGb6jjdXnHnh6I3u&#10;EYQ5DsjeAoSR7YP3lGMARiWU1xhTS7C9P8C8S/EA2fxZg2PamviRRqHEQQbZuaR9WdJWZ2SSDl83&#10;zVVzzZmkq019vSmPUU0smS1Cwg8qOJY/Op5mVYucqYM4fUpIOgj4BMhg6/OKwth3vmd4ieRLZDvZ&#10;AdXm+yo7mbSXL7xYNWHvlKZMSGNTXJRpVHsL7CRojoSUymOzMFF1hmlj7QKs/w6c6zNUlUldwJOz&#10;Z7suiNI5eFzAzvgAf+qO5/UsWU/1TwlMvnMEj6G/lFct0dDIlazm3yPP9M/7Av/xE+++AwAA//8D&#10;AFBLAwQUAAYACAAAACEAoty67+IAAAALAQAADwAAAGRycy9kb3ducmV2LnhtbEyPQU7DMBBF90jc&#10;wRokdtQprdI4xKlQBagSLCDtAdzYiVPicRS7bXp7hhXsZjRPf94v1pPr2dmMofMoYT5LgBmsve6w&#10;lbDfvT5kwEJUqFXv0Ui4mgDr8vamULn2F/wy5yq2jEIw5EqCjXHIOQ+1NU6FmR8M0q3xo1OR1rHl&#10;elQXCnc9f0ySlDvVIX2wajAba+rv6uQkVFn6dsRjs7e7l8+xfW+67fSxkfL+bnp+AhbNFP9g+NUn&#10;dSjJ6eBPqAPrJYjlYkGohFRkNBAhxHIO7CBhlawE8LLg/zuUPwAAAP//AwBQSwECLQAUAAYACAAA&#10;ACEAtoM4kv4AAADhAQAAEwAAAAAAAAAAAAAAAAAAAAAAW0NvbnRlbnRfVHlwZXNdLnhtbFBLAQIt&#10;ABQABgAIAAAAIQA4/SH/1gAAAJQBAAALAAAAAAAAAAAAAAAAAC8BAABfcmVscy8ucmVsc1BLAQIt&#10;ABQABgAIAAAAIQDX7+sO4gEAAAwEAAAOAAAAAAAAAAAAAAAAAC4CAABkcnMvZTJvRG9jLnhtbFBL&#10;AQItABQABgAIAAAAIQCi3Lrv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4EA59" wp14:editId="00CF48CE">
                <wp:simplePos x="0" y="0"/>
                <wp:positionH relativeFrom="column">
                  <wp:posOffset>2553970</wp:posOffset>
                </wp:positionH>
                <wp:positionV relativeFrom="paragraph">
                  <wp:posOffset>3165475</wp:posOffset>
                </wp:positionV>
                <wp:extent cx="168910" cy="253365"/>
                <wp:effectExtent l="57150" t="19050" r="7874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2CFE9" id="Straight Arrow Connector 20" o:spid="_x0000_s1026" type="#_x0000_t32" style="position:absolute;margin-left:201.1pt;margin-top:249.25pt;width:13.3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po2QEAAAMEAAAOAAAAZHJzL2Uyb0RvYy54bWysU8GO0zAQvSPxD5bvNE1WWy1R0xXqAhcE&#10;FQsf4HXsxpLtscamaf+esZPNIkCstOIyiT1+b+Y9j7e3Z2fZSWE04Dter9acKS+hN/7Y8e/fPry5&#10;4Swm4XthwauOX1Tkt7vXr7ZjaFUDA9heISMSH9sxdHxIKbRVFeWgnIgrCMpTUgM6kWiJx6pHMRK7&#10;s1WzXm+qEbAPCFLFSLt3U5LvCr/WSqYvWkeVmO049ZZKxBIfcqx2W9EeUYTByLkN8YIunDCeii5U&#10;dyIJ9gPNH1TOSIQIOq0kuAq0NlIVDaSmXv+m5n4QQRUtZE4Mi03x/9HKz6cDMtN3vCF7vHB0R/cJ&#10;hTkOib1DhJHtwXvyEZDREfJrDLEl2N4fcF7FcMAs/qzR5S/JYufi8WXxWJ0Tk7RZb27e1lRKUqq5&#10;vrraXGfO6gkcMKaPChzLPx2PczNLF3XxWZw+xTQBHwG5svU5JmHse9+zdAkkR2QVc5Gcr7KAqeXy&#10;ly5WTdivSpMV1GRTapQhVHuL7CRofISUyqdmYaLTGaaNtQtw/TxwPp+hqgzoAp6U/bPqgiiVwacF&#10;7IwH/Fv1dK7nlvV0/tGBSXe24AH6S7nMYg1NWrmQ+VXkUf51XeBPb3f3EwAA//8DAFBLAwQUAAYA&#10;CAAAACEAjWwhm+AAAAALAQAADwAAAGRycy9kb3ducmV2LnhtbEyPwU6DQBCG7ya+w2ZMvDR2KYJB&#10;ZGnUaE+9CD7AFqZAys6S3S2lb+940ttM5ss/319sFzOKGZ0fLCnYrCMQSI1tB+oUfNefDxkIHzS1&#10;erSECq7oYVve3hQ6b+2FvnCuQic4hHyuFfQhTLmUvunRaL+2ExLfjtYZHXh1nWydvnC4GWUcRU/S&#10;6IH4Q68nfO+xOVVno8DO1yPt0tWmmmv34Van/e6tbpS6v1teX0AEXMIfDL/6rA4lOx3smVovRgVJ&#10;FMeM8vCcpSCYSOKMyxwUpI9ZArIs5P8O5Q8AAAD//wMAUEsBAi0AFAAGAAgAAAAhALaDOJL+AAAA&#10;4QEAABMAAAAAAAAAAAAAAAAAAAAAAFtDb250ZW50X1R5cGVzXS54bWxQSwECLQAUAAYACAAAACEA&#10;OP0h/9YAAACUAQAACwAAAAAAAAAAAAAAAAAvAQAAX3JlbHMvLnJlbHNQSwECLQAUAAYACAAAACEA&#10;OFTaaNkBAAADBAAADgAAAAAAAAAAAAAAAAAuAgAAZHJzL2Uyb0RvYy54bWxQSwECLQAUAAYACAAA&#10;ACEAjWwhm+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28AC9A" wp14:editId="52725867">
                <wp:simplePos x="0" y="0"/>
                <wp:positionH relativeFrom="column">
                  <wp:posOffset>2969879</wp:posOffset>
                </wp:positionH>
                <wp:positionV relativeFrom="paragraph">
                  <wp:posOffset>6301116</wp:posOffset>
                </wp:positionV>
                <wp:extent cx="115260" cy="145996"/>
                <wp:effectExtent l="38100" t="19050" r="75565" b="1022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0" cy="1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D8229" id="Straight Arrow Connector 25" o:spid="_x0000_s1026" type="#_x0000_t32" style="position:absolute;margin-left:233.85pt;margin-top:496.15pt;width:9.1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82QEAAAMEAAAOAAAAZHJzL2Uyb0RvYy54bWysU9uO0zAQfUfiHyy/0zQRrdio6Qp1gRcE&#10;FQsf4HXGjSXfNDZN+/eMnWwWLQgkxMsk9syZmXNmvLu9WMPOgFF71/F6teYMnPS9dqeOf/v6/tUb&#10;zmISrhfGO+j4FSK/3b98sRtDC40fvOkBGSVxsR1Dx4eUQltVUQ5gRVz5AI6cyqMViY54qnoUI2W3&#10;pmrW6201euwDegkx0u3d5OT7kl8pkOmzUhESMx2n3lKxWOxDttV+J9oTijBoObch/qELK7Sjokuq&#10;O5EE+476l1RWS/TRq7SS3lZeKS2hcCA29foZm/tBBChcSJwYFpni/0srP52PyHTf8WbDmROWZnSf&#10;UOjTkNhbRD+yg3eOdPTIKIT0GkNsCXZwR5xPMRwxk78otPlLtNilaHxdNIZLYpIu63rTbGkSklz1&#10;683NzTbnrJ7AAWP6AN6y/NPxODezdFEXncX5Y0wT8BGQKxuXbRLavHM9S9dAdERmMRfJ/ioTmFou&#10;f+lqYMJ+AUVSUJNNqVGWEA4G2VnQ+ggpwaVmyUTRGaa0MQtw/XfgHJ+hUBZ0AU/M/lh1QZTK3qUF&#10;bLXz+Lvq6VLPLasp/lGBiXeW4MH31zLMIg1tWhnI/CryKv98LvCnt7v/AQAA//8DAFBLAwQUAAYA&#10;CAAAACEAyLvwt+IAAAAMAQAADwAAAGRycy9kb3ducmV2LnhtbEyPQW7CMBBF95V6B2sqdYOKEyBA&#10;QhzUVi2rbppwABObJCIeR7YJ4fadrtrl6D/9/ybfT6Zno3a+syggnkfANNZWddgIOFafL1tgPkhU&#10;sreoBdy1h33x+JDLTNkbfuuxDA2jEvSZFNCGMGSc+7rVRvq5HTRSdrbOyECna7hy8kblpueLKFpz&#10;IzukhVYO+r3V9aW8GgF2vJ/xkMzicqzch5tdvg5vVS3E89P0ugMW9BT+YPjVJ3UoyOlkr6g86wWs&#10;1psNoQLSdLEERsRqm6TAToRGcbIEXuT8/xPFDwAAAP//AwBQSwECLQAUAAYACAAAACEAtoM4kv4A&#10;AADhAQAAEwAAAAAAAAAAAAAAAAAAAAAAW0NvbnRlbnRfVHlwZXNdLnhtbFBLAQItABQABgAIAAAA&#10;IQA4/SH/1gAAAJQBAAALAAAAAAAAAAAAAAAAAC8BAABfcmVscy8ucmVsc1BLAQItABQABgAIAAAA&#10;IQB25bv82QEAAAMEAAAOAAAAAAAAAAAAAAAAAC4CAABkcnMvZTJvRG9jLnhtbFBLAQItABQABgAI&#10;AAAAIQDIu/C34gAAAAwBAAAPAAAAAAAAAAAAAAAAADM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B63F33" wp14:editId="75A3462A">
                <wp:simplePos x="0" y="0"/>
                <wp:positionH relativeFrom="column">
                  <wp:posOffset>434148</wp:posOffset>
                </wp:positionH>
                <wp:positionV relativeFrom="paragraph">
                  <wp:posOffset>6109015</wp:posOffset>
                </wp:positionV>
                <wp:extent cx="130628" cy="161365"/>
                <wp:effectExtent l="57150" t="19050" r="60325" b="863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ADF93" id="Straight Arrow Connector 24" o:spid="_x0000_s1026" type="#_x0000_t32" style="position:absolute;margin-left:34.2pt;margin-top:481pt;width:10.3pt;height:12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E3wEAAA0EAAAOAAAAZHJzL2Uyb0RvYy54bWysU9uO0zAQfUfiHyy/01wWKhQ1XaEulwcE&#10;FQsf4HXsxpJvGg9N+/eMnWxAgEBCvFi2Z86ZOcfj3e3FWXZWkEzwPW82NWfKyzAYf+r5l89vnr3k&#10;LKHwg7DBq55fVeK3+6dPdlPsVBvGYAcFjEh86qbY8xExdlWV5KicSJsQlaegDuAE0hFO1QBiInZn&#10;q7aut9UUYIgQpEqJbu/mIN8Xfq2VxI9aJ4XM9px6w7JCWR/yWu13ojuBiKORSxviH7pwwngqulLd&#10;CRTsK5hfqJyREFLQuJHBVUFrI1XRQGqa+ic196OIqmghc1JcbUr/j1Z+OB+BmaHn7XPOvHD0RvcI&#10;wpxGZK8AwsQOwXvyMQCjFPJriqkj2MEfYTmleIQs/qLBMW1NfEejUOwggexS3L6ubqsLMkmXzU29&#10;bWk8JIWabXOzfZHZq5km00VI+FYFx/Km52lpa+1nLiHO7xPOwEdABlufVxTGvvYDw2skYSLrWYrk&#10;eJWlzM2XHV6tmrGflCZTqMm2yCjjqA4W2FnQIAkplcd2ZaLsDNPG2hVY/x245GeoKqO6gmdlf6y6&#10;Ikrl4HEFO+MD/K46XpqlZT3nPzow684WPIThWp61WEMzVx5k+R95qH88F/j3X7z/BgAA//8DAFBL&#10;AwQUAAYACAAAACEAn7hRJt8AAAAJAQAADwAAAGRycy9kb3ducmV2LnhtbEyPwU7DMBBE70j8g7WV&#10;uFGnVRXcEKdCFSAkOEDaD3BjJ06J15HttuHvWU70tNqd0eybcjO5gZ1NiL1HCYt5Bsxg43WPnYT9&#10;7uVeAItJoVaDRyPhx0TYVLc3pSq0v+CXOdepYxSCsVASbEpjwXlsrHEqzv1okLTWB6cSraHjOqgL&#10;hbuBL7Ms5071SB+sGs3Wmua7PjkJtchfj3hs93b3/Bm697Z/mz62Ut7NpqdHYMlM6d8Mf/iEDhUx&#10;HfwJdWSDhFysyClhnS+pExnEmuaBDuJhBbwq+XWD6hcAAP//AwBQSwECLQAUAAYACAAAACEAtoM4&#10;kv4AAADhAQAAEwAAAAAAAAAAAAAAAAAAAAAAW0NvbnRlbnRfVHlwZXNdLnhtbFBLAQItABQABgAI&#10;AAAAIQA4/SH/1gAAAJQBAAALAAAAAAAAAAAAAAAAAC8BAABfcmVscy8ucmVsc1BLAQItABQABgAI&#10;AAAAIQDK78jE3wEAAA0EAAAOAAAAAAAAAAAAAAAAAC4CAABkcnMvZTJvRG9jLnhtbFBLAQItABQA&#10;BgAIAAAAIQCfuFE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7B3C5" wp14:editId="6F483F71">
                <wp:simplePos x="0" y="0"/>
                <wp:positionH relativeFrom="column">
                  <wp:posOffset>6327802</wp:posOffset>
                </wp:positionH>
                <wp:positionV relativeFrom="paragraph">
                  <wp:posOffset>4018958</wp:posOffset>
                </wp:positionV>
                <wp:extent cx="828936" cy="1083448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36" cy="1083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4A6B1" w14:textId="77777777" w:rsidR="00890B9B" w:rsidRPr="00890B9B" w:rsidRDefault="00890B9B" w:rsidP="00890B9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שימו לב!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יש לבחור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גם ב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bGL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גם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iversal Windows Build Suppor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B3C5" id="Text Box 23" o:spid="_x0000_s1027" type="#_x0000_t202" style="position:absolute;left:0;text-align:left;margin-left:498.25pt;margin-top:316.45pt;width:65.25pt;height:8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mAIAAKEFAAAOAAAAZHJzL2Uyb0RvYy54bWysVEtv2zAMvg/YfxB0X+24WZcGdYqsRYYB&#10;RVusHXpWZCkRJouapMTOfv0o+dFXTsNycCSSH1/6yIvLttZkL5xXYEo6OckpEYZDpcympD8fV59m&#10;lPjATMU0GFHSg/D0cvHxw0Vj56KALehKOIJOjJ83tqTbEOw8yzzfipr5E7DCoFKCq1nAq9tklWMN&#10;eq91VuT5WdaAq6wDLrxH6XWnpIvkX0rBw52UXgSiS4q5hfR16buO32xxweYbx+xW8T4N9g9Z1EwZ&#10;DDq6umaBkZ1T71zVijvwIMMJhzoDKRUXqQasZpK/qeZhy6xItWBzvB3b5P+fW367v3dEVSUtTikx&#10;rMY3ehRtIF+hJSjC/jTWz9HswaJhaFGO7zzIPQpj2a10dfzHggjqsdOHsbvRG0fhrJidn55RwlE1&#10;yWen0+ksusme0db58E1ATeKhpA5fLzWV7W986EwHkxjMg1bVSmmdLpEx4ko7smf41utNyhGdv7LS&#10;5j3QbdYjbIW/PLHiNRJvEZrFXnQ1p1M4aBEdavNDSOwiVlmkjBN/n7NhnAsTir7cZB1hEnMfgZNj&#10;QB2GMnrbCBOJ1yMwPwZ8HXFEpKhgwgiulQF3zEH1a4zc2Q/VdzXH8kO7bhN1RjqsoTogSxx0c+Yt&#10;Xyl8yhvmwz1zOFhIDFwW4Q4/UkNTUuhPlGzB/Tkmj/bId9RS0uCgltT/3jEnKNHfDU7C+WQ6jZOd&#10;LtPPXwq8uJea9UuN2dVXgPyY4FqyPB2jfdDDUTqon3CnLGNUVDHDMXZJw3C8Ct36wJ3ExXKZjHCW&#10;LQs35sHy6Dp2ORL1sX1izvZsDjgHtzCMNJu/IXVnG5EGlrsAUiXGxz53Xe37j3sgzUy/s+KieXlP&#10;Vs+bdfEXAAD//wMAUEsDBBQABgAIAAAAIQAo6c7a5QAAAAwBAAAPAAAAZHJzL2Rvd25yZXYueG1s&#10;TI/BTsMwEETvSPyDtUhcELWbqKEJcSqE6AGBhGjhwM2J3Tg0XgfbTQNfj3uC42qfZt6Uq8n0ZFTO&#10;dxY5zGcMiMLGyg5bDm/b9fUSiA8CpegtKg7fysOqOj8rRSHtEV/VuAktiSHoC8FBhzAUlPpGKyP8&#10;zA4K429nnREhnq6l0oljDDc9TRjLqBEdxgYtBnWvVbPfHAyHtXZy/8Sef+qP9/Rxt716+Xr4HDm/&#10;vJjuboEENYU/GE76UR2q6FTbA0pPeg55ni0iyiFLkxzIiZgnN3FezWHJ0gXQqqT/R1S/AAAA//8D&#10;AFBLAQItABQABgAIAAAAIQC2gziS/gAAAOEBAAATAAAAAAAAAAAAAAAAAAAAAABbQ29udGVudF9U&#10;eXBlc10ueG1sUEsBAi0AFAAGAAgAAAAhADj9If/WAAAAlAEAAAsAAAAAAAAAAAAAAAAALwEAAF9y&#10;ZWxzLy5yZWxzUEsBAi0AFAAGAAgAAAAhAFRT8y6YAgAAoQUAAA4AAAAAAAAAAAAAAAAALgIAAGRy&#10;cy9lMm9Eb2MueG1sUEsBAi0AFAAGAAgAAAAhACjpztrlAAAADAEAAA8AAAAAAAAAAAAAAAAA8gQA&#10;AGRycy9kb3ducmV2LnhtbFBLBQYAAAAABAAEAPMAAAAEBgAAAAA=&#10;" fillcolor="white [3212]" strokecolor="yellow" strokeweight="2pt">
                <v:textbox>
                  <w:txbxContent>
                    <w:p w14:paraId="3AC4A6B1" w14:textId="77777777" w:rsidR="00890B9B" w:rsidRPr="00890B9B" w:rsidRDefault="00890B9B" w:rsidP="00890B9B">
                      <w:pPr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שימו לב!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יש לבחור גם ב-</w:t>
                      </w:r>
                      <w:r>
                        <w:rPr>
                          <w:sz w:val="16"/>
                          <w:szCs w:val="16"/>
                        </w:rPr>
                        <w:t>Android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גם ב-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WebGL</w:t>
                      </w:r>
                      <w:proofErr w:type="spellEnd"/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גם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-</w:t>
                      </w:r>
                      <w:r>
                        <w:rPr>
                          <w:sz w:val="16"/>
                          <w:szCs w:val="16"/>
                        </w:rPr>
                        <w:t xml:space="preserve"> Universal Windows Build Suppor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B6B8B4" wp14:editId="19D8A58A">
                <wp:simplePos x="0" y="0"/>
                <wp:positionH relativeFrom="column">
                  <wp:posOffset>5989704</wp:posOffset>
                </wp:positionH>
                <wp:positionV relativeFrom="paragraph">
                  <wp:posOffset>4141902</wp:posOffset>
                </wp:positionV>
                <wp:extent cx="428759" cy="61472"/>
                <wp:effectExtent l="57150" t="38100" r="66675" b="1295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59" cy="61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8B84C" id="Straight Arrow Connector 22" o:spid="_x0000_s1026" type="#_x0000_t32" style="position:absolute;margin-left:471.65pt;margin-top:326.15pt;width:33.75pt;height: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X4wEAAAwEAAAOAAAAZHJzL2Uyb0RvYy54bWysU12P0zAQfEfiP1h+p0mj4+6omp5Qj48H&#10;BNUd/ACfYzeWbK+1Nk3z71k7aUCAQEK8WHG8MzszXm/vzs6yk8JowLd8vao5U15CZ/yx5V8+v31x&#10;y1lMwnfCglctH1Xkd7vnz7ZD2KgGerCdQkYkPm6G0PI+pbCpqih75URcQVCeDjWgE4m2eKw6FAOx&#10;O1s1dX1dDYBdQJAqRvp7Px3yXeHXWsn0SeuoErMtJ22prFjWp7xWu63YHFGE3shZhvgHFU4YT00X&#10;qnuRBPuK5hcqZyRCBJ1WElwFWhupigdys65/cvPYi6CKFwonhiWm+P9o5cfTAZnpWt40nHnh6I4e&#10;Ewpz7BN7jQgD24P3lCMgoxLKawhxQ7C9P+C8i+GA2fxZo2PamvCeRqHEQQbZuaQ9Lmmrc2KSfl41&#10;tzcvX3Em6eh6fXVTyKuJJbMFjOmdAsfyR8vjrGqRM3UQpw8xkQ4CXgAZbH1ekzD2je9YGgP5EtlO&#10;dkC1+bzKTibt5SuNVk3YB6UpE9LYFBdlGtXeIjsJmiMhpfLpItd6qs4wbaxdgPXfgXN9hqoyqQt4&#10;cvbHrguidAafFrAzHvB33dN5PZvXU/0lgcl3juAJurHcaomGRq5kNT+PPNM/7gv8+yPefQMAAP//&#10;AwBQSwMEFAAGAAgAAAAhAL/Vc/vhAAAADAEAAA8AAABkcnMvZG93bnJldi54bWxMj8FOwzAQRO9I&#10;/IO1SNyo3RSiEuJUqAKERA+Q9gPc2IlT4nVku234e7YnuO3ujGbflKvJDexkQuw9SpjPBDCDjdc9&#10;dhJ229e7JbCYFGo1eDQSfkyEVXV9VapC+zN+mVOdOkYhGAslwaY0FpzHxhqn4syPBklrfXAq0Ro6&#10;roM6U7gbeCZEzp3qkT5YNZq1Nc13fXQS6mX+dsBDu7Pbl8/QfbT9+7RZS3l7Mz0/AUtmSn9muOAT&#10;OlTEtPdH1JENEh7vFwuySsgfMhouDjEX1GZPpzwTwKuS/y9R/QIAAP//AwBQSwECLQAUAAYACAAA&#10;ACEAtoM4kv4AAADhAQAAEwAAAAAAAAAAAAAAAAAAAAAAW0NvbnRlbnRfVHlwZXNdLnhtbFBLAQIt&#10;ABQABgAIAAAAIQA4/SH/1gAAAJQBAAALAAAAAAAAAAAAAAAAAC8BAABfcmVscy8ucmVsc1BLAQIt&#10;ABQABgAIAAAAIQAeAYvX4wEAAAwEAAAOAAAAAAAAAAAAAAAAAC4CAABkcnMvZTJvRG9jLnhtbFBL&#10;AQItABQABgAIAAAAIQC/1XP74QAAAAw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5351F0" wp14:editId="427B1D82">
                <wp:simplePos x="0" y="0"/>
                <wp:positionH relativeFrom="column">
                  <wp:posOffset>6082926</wp:posOffset>
                </wp:positionH>
                <wp:positionV relativeFrom="paragraph">
                  <wp:posOffset>4818097</wp:posOffset>
                </wp:positionV>
                <wp:extent cx="337084" cy="338098"/>
                <wp:effectExtent l="38100" t="19050" r="6350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4" cy="338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F756" id="Straight Arrow Connector 21" o:spid="_x0000_s1026" type="#_x0000_t32" style="position:absolute;margin-left:478.95pt;margin-top:379.4pt;width:26.55pt;height:26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O4QEAAA0EAAAOAAAAZHJzL2Uyb0RvYy54bWysU9uO0zAQfUfiHyy/06QtglI1XaEulwcE&#10;1S58gNexG0u+aTw0yd8zdrIBAQIJ8WLZHp8zc86MDzeDs+yqIJngG75e1ZwpL0Nr/KXhXz6/fbbj&#10;LKHwrbDBq4aPKvGb49Mnhz7u1SZ0wbYKGJH4tO9jwzvEuK+qJDvlRFqFqDwFdQAnkI5wqVoQPbE7&#10;W23q+kXVB2gjBKlSotvbKciPhV9rJfGT1kkhsw2n2rCsUNaHvFbHg9hfQMTOyLkM8Q9VOGE8JV2o&#10;bgUK9hXML1TOSAgpaFzJ4KqgtZGqaCA16/onNfediKpoIXNSXGxK/49WfryegZm24Zs1Z1446tE9&#10;gjCXDtlrgNCzU/CefAzA6An51ce0J9jJn2E+pXiGLH7Q4Ji2Jr6nUSh2kEA2FLfHxW01IJN0ud2+&#10;rHfPOZMU2m539atdZq8mmkwXIeE7FRzLm4anuaylnimFuH5IOAEfARlsfV5RGPvGtwzHSMJE1jMn&#10;yfEqS5mKLzscrZqwd0qTKVTkpsgo46hOFthV0CAJKZXHzcJErzNMG2sXYP134Pw+Q1UZ1QU8Kftj&#10;1gVRMgePC9gZH+B32XEo/SOH9fT+0YFJd7bgIbRjaWuxhmauNGT+H3mofzwX+PdffPwGAAD//wMA&#10;UEsDBBQABgAIAAAAIQAh6Z734QAAAAwBAAAPAAAAZHJzL2Rvd25yZXYueG1sTI9BTsMwEEX3SNzB&#10;GiR21E6ltmmIU6EKEBIsIO0B3NiJU+JxZLttuD3TFSxH8/X/e+VmcgM7mxB7jxKymQBmsPG6x07C&#10;fvfykAOLSaFWg0cj4cdE2FS3N6UqtL/glznXqWNUgrFQEmxKY8F5bKxxKs78aJB+rQ9OJTpDx3VQ&#10;Fyp3A58LseRO9UgLVo1ma03zXZ+chDpfvh7x2O7t7vkzdO9t/zZ9bKW8v5ueHoElM6W/MFzxCR0q&#10;Yjr4E+rIBgnrxWpNUQmrRU4O14TIMtI7SMizuQBelfy/RPULAAD//wMAUEsBAi0AFAAGAAgAAAAh&#10;ALaDOJL+AAAA4QEAABMAAAAAAAAAAAAAAAAAAAAAAFtDb250ZW50X1R5cGVzXS54bWxQSwECLQAU&#10;AAYACAAAACEAOP0h/9YAAACUAQAACwAAAAAAAAAAAAAAAAAvAQAAX3JlbHMvLnJlbHNQSwECLQAU&#10;AAYACAAAACEAuQVezuEBAAANBAAADgAAAAAAAAAAAAAAAAAuAgAAZHJzL2Uyb0RvYy54bWxQSwEC&#10;LQAUAAYACAAAACEAIeme9+EAAAAM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764C">
        <w:rPr>
          <w:noProof/>
        </w:rPr>
        <w:drawing>
          <wp:anchor distT="0" distB="0" distL="114300" distR="114300" simplePos="0" relativeHeight="251672576" behindDoc="1" locked="0" layoutInCell="1" allowOverlap="1" wp14:anchorId="0827DC59" wp14:editId="7C3CE6D2">
            <wp:simplePos x="0" y="0"/>
            <wp:positionH relativeFrom="column">
              <wp:posOffset>3230245</wp:posOffset>
            </wp:positionH>
            <wp:positionV relativeFrom="paragraph">
              <wp:posOffset>2957830</wp:posOffset>
            </wp:positionV>
            <wp:extent cx="3634105" cy="27813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w:drawing>
          <wp:anchor distT="0" distB="0" distL="114300" distR="114300" simplePos="0" relativeHeight="251669504" behindDoc="1" locked="0" layoutInCell="1" allowOverlap="1" wp14:anchorId="476FF1BC" wp14:editId="2C99A56B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4057015" cy="237426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6BD7D5" wp14:editId="4D43D7AD">
                <wp:simplePos x="0" y="0"/>
                <wp:positionH relativeFrom="column">
                  <wp:posOffset>6311900</wp:posOffset>
                </wp:positionH>
                <wp:positionV relativeFrom="paragraph">
                  <wp:posOffset>783590</wp:posOffset>
                </wp:positionV>
                <wp:extent cx="15240" cy="330200"/>
                <wp:effectExtent l="95250" t="3810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6D7A8" id="Straight Arrow Connector 15" o:spid="_x0000_s1026" type="#_x0000_t32" style="position:absolute;margin-left:497pt;margin-top:61.7pt;width:1.2pt;height:2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OG4gEAABYEAAAOAAAAZHJzL2Uyb0RvYy54bWysU02P0zAQvSPxHyzfadIsi1DUdIW6fBwQ&#10;VLvA3euMG0v+0tg06b9n7GQDAgQS4mLZHr83896MdzeTNewMGLV3Hd9uas7ASd9rd+r4509vnr3k&#10;LCbhemG8g45fIPKb/dMnuzG00PjBmx6QEYmL7Rg6PqQU2qqKcgAr4sYHcBRUHq1IdMRT1aMYid2a&#10;qqnrF9XosQ/oJcRIt7dzkO8Lv1Ig00elIiRmOk61pbJiWR/yWu13oj2hCIOWSxniH6qwQjtKulLd&#10;iiTYV9S/UFkt0Uev0kZ6W3mltISigdRs65/U3A8iQNFC5sSw2hT/H638cD4i0z317pozJyz16D6h&#10;0KchsVeIfmQH7xz56JHRE/JrDLEl2MEdcTnFcMQsflJomTI6vCM6XnZf8i7HSCqbiu+X1XeYEpN0&#10;ub1unlNzJEWurmpqa05TzXwZGzCmt+Aty5uOx6W+tbA5gzi/j2kGPgIy2Li8JqHNa9ezdAmkUGRh&#10;S5Icr7KmWUXZpYuBGXsHityhGpuioswlHAyys6CJElKCS83KRK8zTGljVmD9d+DyPkOhzOwKnpX9&#10;MeuKKJm9SyvYaufxd9nTtF1KVvP7Rwdm3dmCB99fSn+LNTR8pSHLR8nT/eO5wL9/5/03AAAA//8D&#10;AFBLAwQUAAYACAAAACEAZ79B7N8AAAALAQAADwAAAGRycy9kb3ducmV2LnhtbEyPQU/DMAyF70j8&#10;h8hI3FjKKN3aNZ0Q0q5IjAmxW9ZkTaFxqsTbyr/HnOBm+z09f69eT34QZxtTH1DB/SwDYbENpsdO&#10;we5tc7cEkUij0UNAq+DbJlg311e1rky44Ks9b6kTHIKp0goc0VhJmVpnvU6zMFpk7Rii18Rr7KSJ&#10;+sLhfpDzLCuk1z3yB6dH++xs+7U9eQXFXh9f4jvt2v0nfkxLR92mIKVub6anFQiyE/2Z4Ref0aFh&#10;pkM4oUliUFCWOXchFuYPOQh2lGXBw4Evi8ccZFPL/x2aHwAAAP//AwBQSwECLQAUAAYACAAAACEA&#10;toM4kv4AAADhAQAAEwAAAAAAAAAAAAAAAAAAAAAAW0NvbnRlbnRfVHlwZXNdLnhtbFBLAQItABQA&#10;BgAIAAAAIQA4/SH/1gAAAJQBAAALAAAAAAAAAAAAAAAAAC8BAABfcmVscy8ucmVsc1BLAQItABQA&#10;BgAIAAAAIQBK64OG4gEAABYEAAAOAAAAAAAAAAAAAAAAAC4CAABkcnMvZTJvRG9jLnhtbFBLAQIt&#10;ABQABgAIAAAAIQBnv0Hs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899E462" w14:textId="77777777" w:rsidR="00AB19A9" w:rsidRDefault="00AB19A9" w:rsidP="00A84D3F"/>
    <w:p w14:paraId="79ACEF8B" w14:textId="77777777" w:rsidR="00AB19A9" w:rsidRDefault="00AB19A9" w:rsidP="00A84D3F"/>
    <w:p w14:paraId="7A6EA406" w14:textId="77777777" w:rsidR="00AB19A9" w:rsidRDefault="00AB19A9" w:rsidP="00A84D3F"/>
    <w:p w14:paraId="01977631" w14:textId="77777777" w:rsidR="00AB19A9" w:rsidRDefault="00AB19A9" w:rsidP="00A84D3F"/>
    <w:p w14:paraId="2A9DDA98" w14:textId="77777777" w:rsidR="00AB19A9" w:rsidRDefault="00AB19A9" w:rsidP="00A84D3F"/>
    <w:p w14:paraId="04D7B3D1" w14:textId="77777777" w:rsidR="00AB19A9" w:rsidRDefault="00AB19A9" w:rsidP="00A84D3F"/>
    <w:p w14:paraId="621A198D" w14:textId="77777777" w:rsidR="00AB19A9" w:rsidRDefault="00AB19A9" w:rsidP="00A84D3F"/>
    <w:p w14:paraId="1E531665" w14:textId="77777777" w:rsidR="00AB19A9" w:rsidRDefault="00AB19A9" w:rsidP="00A84D3F"/>
    <w:p w14:paraId="748EEC84" w14:textId="77777777" w:rsidR="00AB19A9" w:rsidRDefault="00AB19A9" w:rsidP="00A84D3F"/>
    <w:p w14:paraId="2A147D44" w14:textId="77777777" w:rsidR="00AB19A9" w:rsidRDefault="00AB19A9" w:rsidP="00A84D3F"/>
    <w:p w14:paraId="6F16502C" w14:textId="77777777" w:rsidR="00AB19A9" w:rsidRDefault="00AB19A9" w:rsidP="00A84D3F"/>
    <w:p w14:paraId="460EAA36" w14:textId="77777777" w:rsidR="00AB19A9" w:rsidRDefault="00AB19A9" w:rsidP="00A84D3F"/>
    <w:p w14:paraId="3BA4A7C5" w14:textId="77777777" w:rsidR="00AB19A9" w:rsidRDefault="00AB19A9" w:rsidP="00A84D3F"/>
    <w:p w14:paraId="36C4F55A" w14:textId="77777777" w:rsidR="00AB19A9" w:rsidRDefault="00AB19A9" w:rsidP="00A84D3F"/>
    <w:p w14:paraId="3D054DCB" w14:textId="77777777" w:rsidR="00AB19A9" w:rsidRDefault="00AB19A9" w:rsidP="00A84D3F"/>
    <w:p w14:paraId="0F864542" w14:textId="77777777" w:rsidR="00AB19A9" w:rsidRDefault="00AB19A9" w:rsidP="00A84D3F"/>
    <w:p w14:paraId="2D1BA6A8" w14:textId="77777777" w:rsidR="00AB19A9" w:rsidRDefault="00AB19A9" w:rsidP="00A84D3F"/>
    <w:p w14:paraId="76300A3A" w14:textId="77777777" w:rsidR="00AB19A9" w:rsidRDefault="00AB19A9" w:rsidP="00A84D3F"/>
    <w:p w14:paraId="2C0549E8" w14:textId="77777777" w:rsidR="00AB19A9" w:rsidRDefault="00AB19A9" w:rsidP="00A84D3F"/>
    <w:p w14:paraId="61F1266A" w14:textId="5AD3B9C4" w:rsidR="00AB19A9" w:rsidRDefault="00AB19A9" w:rsidP="00A84D3F">
      <w:pPr>
        <w:rPr>
          <w:rtl/>
        </w:rPr>
      </w:pPr>
      <w:r>
        <w:rPr>
          <w:rFonts w:hint="cs"/>
          <w:rtl/>
        </w:rPr>
        <w:lastRenderedPageBreak/>
        <w:t>לאחר מכן נכנס להגדרות ומשם ל</w:t>
      </w:r>
      <w:r>
        <w:t>License management</w:t>
      </w:r>
      <w:r>
        <w:rPr>
          <w:rFonts w:hint="cs"/>
          <w:rtl/>
        </w:rPr>
        <w:t xml:space="preserve">, נלחץ על </w:t>
      </w:r>
      <w:r>
        <w:t>Activate New License</w:t>
      </w:r>
      <w:r>
        <w:rPr>
          <w:rFonts w:hint="cs"/>
          <w:rtl/>
        </w:rPr>
        <w:t>, ונבחר ב-</w:t>
      </w:r>
      <w:r>
        <w:rPr>
          <w:rFonts w:hint="cs"/>
        </w:rPr>
        <w:t>P</w:t>
      </w:r>
      <w:r>
        <w:t>ersonal</w:t>
      </w:r>
      <w:r>
        <w:rPr>
          <w:rFonts w:hint="cs"/>
          <w:rtl/>
        </w:rPr>
        <w:t>.</w:t>
      </w:r>
    </w:p>
    <w:p w14:paraId="3E4FC0C0" w14:textId="05118FDA" w:rsidR="00311D11" w:rsidRPr="00AC5F1A" w:rsidRDefault="00311D11" w:rsidP="00A84D3F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0DC85D4A" wp14:editId="289D9651">
            <wp:extent cx="6645910" cy="2800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1D11" w:rsidRPr="00AC5F1A" w:rsidSect="00F81A64">
      <w:headerReference w:type="default" r:id="rId20"/>
      <w:footerReference w:type="default" r:id="rId21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1CBC1" w14:textId="77777777" w:rsidR="00266855" w:rsidRDefault="00266855" w:rsidP="00F81A64">
      <w:pPr>
        <w:spacing w:after="0" w:line="240" w:lineRule="auto"/>
      </w:pPr>
      <w:r>
        <w:separator/>
      </w:r>
    </w:p>
  </w:endnote>
  <w:endnote w:type="continuationSeparator" w:id="0">
    <w:p w14:paraId="1A68C997" w14:textId="77777777" w:rsidR="00266855" w:rsidRDefault="00266855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476F6A2D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6936751" wp14:editId="5FEF48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D11F155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11D11" w:rsidRPr="00311D11">
                                <w:rPr>
                                  <w:noProof/>
                                  <w:rtl/>
                                  <w:lang w:val="he-IL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93675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8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D11F155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311D11" w:rsidRPr="00311D11">
                          <w:rPr>
                            <w:noProof/>
                            <w:rtl/>
                            <w:lang w:val="he-IL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B46198" wp14:editId="1810FE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141FE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4C21B2" w14:textId="77777777" w:rsidR="00266855" w:rsidRDefault="00266855" w:rsidP="00F81A64">
      <w:pPr>
        <w:spacing w:after="0" w:line="240" w:lineRule="auto"/>
      </w:pPr>
      <w:r>
        <w:separator/>
      </w:r>
    </w:p>
  </w:footnote>
  <w:footnote w:type="continuationSeparator" w:id="0">
    <w:p w14:paraId="7DE19944" w14:textId="77777777" w:rsidR="00266855" w:rsidRDefault="00266855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1C81286E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1EB01D4" w14:textId="77777777" w:rsidR="009022D0" w:rsidRPr="00246594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24659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24659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2FB1C71B" w14:textId="77777777" w:rsidR="009022D0" w:rsidRPr="00246594" w:rsidRDefault="009022D0" w:rsidP="007D29F1">
          <w:pPr>
            <w:pStyle w:val="Header"/>
            <w:jc w:val="right"/>
            <w:rPr>
              <w:color w:val="A6A6A6" w:themeColor="background1" w:themeShade="A6"/>
              <w:rtl/>
            </w:rPr>
          </w:pPr>
          <w:r w:rsidRPr="0024659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14:paraId="52302D47" w14:textId="508DCB37" w:rsidR="009022D0" w:rsidRPr="00246594" w:rsidRDefault="000A25BD" w:rsidP="00AF276A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 xml:space="preserve">סיכם: </w:t>
          </w:r>
          <w:r w:rsidR="00AF276A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 xml:space="preserve">מיכאל </w:t>
          </w:r>
          <w:proofErr w:type="spellStart"/>
          <w:r w:rsidR="00AF276A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למברגר</w:t>
          </w:r>
          <w:proofErr w:type="spellEnd"/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1D45DECD" w14:textId="77777777" w:rsidR="009022D0" w:rsidRPr="00246594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color w:val="A6A6A6" w:themeColor="background1" w:themeShade="A6"/>
            </w:rPr>
            <w:fldChar w:fldCharType="begin"/>
          </w:r>
          <w:r w:rsidRPr="0024659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246594">
            <w:rPr>
              <w:color w:val="A6A6A6" w:themeColor="background1" w:themeShade="A6"/>
            </w:rPr>
            <w:fldChar w:fldCharType="separate"/>
          </w:r>
          <w:r w:rsidR="00311D11" w:rsidRPr="00311D11">
            <w:rPr>
              <w:noProof/>
              <w:color w:val="A6A6A6" w:themeColor="background1" w:themeShade="A6"/>
              <w:rtl/>
              <w:lang w:val="he-IL"/>
            </w:rPr>
            <w:t>4</w:t>
          </w:r>
          <w:r w:rsidRPr="00246594">
            <w:rPr>
              <w:color w:val="A6A6A6" w:themeColor="background1" w:themeShade="A6"/>
            </w:rPr>
            <w:fldChar w:fldCharType="end"/>
          </w:r>
        </w:p>
      </w:tc>
    </w:tr>
  </w:tbl>
  <w:p w14:paraId="21F8C227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C28F2"/>
    <w:multiLevelType w:val="hybridMultilevel"/>
    <w:tmpl w:val="2A6A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1770F"/>
    <w:rsid w:val="000A25BD"/>
    <w:rsid w:val="000C09DF"/>
    <w:rsid w:val="001368BB"/>
    <w:rsid w:val="001510C5"/>
    <w:rsid w:val="00154BA9"/>
    <w:rsid w:val="00167861"/>
    <w:rsid w:val="001748F2"/>
    <w:rsid w:val="00175BC9"/>
    <w:rsid w:val="00176C28"/>
    <w:rsid w:val="00194C3B"/>
    <w:rsid w:val="001B1C13"/>
    <w:rsid w:val="001C140D"/>
    <w:rsid w:val="001E3C80"/>
    <w:rsid w:val="00211FCD"/>
    <w:rsid w:val="00227D73"/>
    <w:rsid w:val="00230352"/>
    <w:rsid w:val="00246594"/>
    <w:rsid w:val="00265430"/>
    <w:rsid w:val="00266855"/>
    <w:rsid w:val="002C1BD9"/>
    <w:rsid w:val="002E266B"/>
    <w:rsid w:val="003007FB"/>
    <w:rsid w:val="00311D11"/>
    <w:rsid w:val="00335025"/>
    <w:rsid w:val="003358C9"/>
    <w:rsid w:val="00356F08"/>
    <w:rsid w:val="003654EB"/>
    <w:rsid w:val="00366855"/>
    <w:rsid w:val="00372DAC"/>
    <w:rsid w:val="003A4931"/>
    <w:rsid w:val="003E61FC"/>
    <w:rsid w:val="00403B3E"/>
    <w:rsid w:val="004252EC"/>
    <w:rsid w:val="004355FB"/>
    <w:rsid w:val="00444AE9"/>
    <w:rsid w:val="00445973"/>
    <w:rsid w:val="0045315D"/>
    <w:rsid w:val="00475259"/>
    <w:rsid w:val="00497635"/>
    <w:rsid w:val="004D3498"/>
    <w:rsid w:val="004E63CE"/>
    <w:rsid w:val="0058765F"/>
    <w:rsid w:val="005C5D14"/>
    <w:rsid w:val="006022AD"/>
    <w:rsid w:val="00634A58"/>
    <w:rsid w:val="0065296B"/>
    <w:rsid w:val="00680BDB"/>
    <w:rsid w:val="006935B2"/>
    <w:rsid w:val="006D5A55"/>
    <w:rsid w:val="006F1AEE"/>
    <w:rsid w:val="00755941"/>
    <w:rsid w:val="00771350"/>
    <w:rsid w:val="00786291"/>
    <w:rsid w:val="007B6040"/>
    <w:rsid w:val="007C51BA"/>
    <w:rsid w:val="007D29F1"/>
    <w:rsid w:val="007E764C"/>
    <w:rsid w:val="008514E9"/>
    <w:rsid w:val="008541BE"/>
    <w:rsid w:val="00867D6F"/>
    <w:rsid w:val="00872F99"/>
    <w:rsid w:val="00886BA0"/>
    <w:rsid w:val="0088793D"/>
    <w:rsid w:val="00890B9B"/>
    <w:rsid w:val="009022D0"/>
    <w:rsid w:val="00911977"/>
    <w:rsid w:val="00913749"/>
    <w:rsid w:val="00925412"/>
    <w:rsid w:val="009829F0"/>
    <w:rsid w:val="009B509B"/>
    <w:rsid w:val="009D4381"/>
    <w:rsid w:val="009E107C"/>
    <w:rsid w:val="00A045EA"/>
    <w:rsid w:val="00A64015"/>
    <w:rsid w:val="00A84D3F"/>
    <w:rsid w:val="00AB19A9"/>
    <w:rsid w:val="00AB376A"/>
    <w:rsid w:val="00AC142A"/>
    <w:rsid w:val="00AC5F1A"/>
    <w:rsid w:val="00AF276A"/>
    <w:rsid w:val="00B01656"/>
    <w:rsid w:val="00B17581"/>
    <w:rsid w:val="00B3099C"/>
    <w:rsid w:val="00B370C3"/>
    <w:rsid w:val="00BA0851"/>
    <w:rsid w:val="00BD67D3"/>
    <w:rsid w:val="00C02501"/>
    <w:rsid w:val="00C51083"/>
    <w:rsid w:val="00C705A2"/>
    <w:rsid w:val="00C93778"/>
    <w:rsid w:val="00CD7332"/>
    <w:rsid w:val="00D2142D"/>
    <w:rsid w:val="00D22A11"/>
    <w:rsid w:val="00D30003"/>
    <w:rsid w:val="00D4152C"/>
    <w:rsid w:val="00DF543A"/>
    <w:rsid w:val="00EA06BD"/>
    <w:rsid w:val="00EB259F"/>
    <w:rsid w:val="00ED2A89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C770A"/>
  <w15:docId w15:val="{A7692302-BA17-4CD9-AB17-260737EC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styleId="Hyperlink">
    <w:name w:val="Hyperlink"/>
    <w:basedOn w:val="DefaultParagraphFont"/>
    <w:uiPriority w:val="99"/>
    <w:unhideWhenUsed/>
    <w:rsid w:val="003668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85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A49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unity.com/" TargetMode="External"/><Relationship Id="rId14" Type="http://schemas.openxmlformats.org/officeDocument/2006/relationships/hyperlink" Target="https://docs.microsoft.com/en-us/visualstudio/cross-platform/getting-started-with-visual-studio-tools-for-unity?view=vs-201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B3F69-7D2B-4CC6-AC2C-0123C6BD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oz</cp:lastModifiedBy>
  <cp:revision>9</cp:revision>
  <dcterms:created xsi:type="dcterms:W3CDTF">2019-08-06T19:40:00Z</dcterms:created>
  <dcterms:modified xsi:type="dcterms:W3CDTF">2020-04-01T11:06:00Z</dcterms:modified>
</cp:coreProperties>
</file>